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A1FF2" w14:textId="77777777" w:rsidR="00E6283C" w:rsidRPr="00515FE9" w:rsidRDefault="003B3C19" w:rsidP="00BF56BB">
      <w:pPr>
        <w:adjustRightInd w:val="0"/>
        <w:snapToGrid w:val="0"/>
        <w:ind w:right="-460"/>
        <w:rPr>
          <w:rFonts w:ascii="Book Antiqua" w:hAnsi="Book Antiqua"/>
          <w:b/>
          <w:sz w:val="40"/>
          <w:szCs w:val="37"/>
          <w:lang w:eastAsia="zh-HK"/>
        </w:rPr>
      </w:pPr>
      <w:r w:rsidRPr="00515FE9">
        <w:rPr>
          <w:rFonts w:ascii="Book Antiqua" w:hAnsi="Book Antiqua"/>
          <w:b/>
          <w:sz w:val="40"/>
          <w:szCs w:val="37"/>
          <w:lang w:eastAsia="zh-HK"/>
        </w:rPr>
        <w:t xml:space="preserve">PBA: </w:t>
      </w:r>
      <w:r w:rsidR="006E38D7">
        <w:rPr>
          <w:rFonts w:ascii="Book Antiqua" w:hAnsi="Book Antiqua"/>
          <w:b/>
          <w:sz w:val="40"/>
          <w:szCs w:val="37"/>
          <w:lang w:eastAsia="zh-HK"/>
        </w:rPr>
        <w:t xml:space="preserve">BREAST - </w:t>
      </w:r>
      <w:r w:rsidR="008D21B3" w:rsidRPr="00515FE9">
        <w:rPr>
          <w:rFonts w:ascii="Book Antiqua" w:hAnsi="Book Antiqua" w:hint="eastAsia"/>
          <w:b/>
          <w:sz w:val="40"/>
          <w:szCs w:val="37"/>
          <w:lang w:eastAsia="zh-HK"/>
        </w:rPr>
        <w:t>Modified Radical</w:t>
      </w:r>
      <w:r w:rsidR="00B92842" w:rsidRPr="00515FE9">
        <w:rPr>
          <w:rFonts w:ascii="Book Antiqua" w:hAnsi="Book Antiqua"/>
          <w:b/>
          <w:sz w:val="40"/>
          <w:szCs w:val="37"/>
          <w:lang w:eastAsia="zh-HK"/>
        </w:rPr>
        <w:t xml:space="preserve"> Mastectomy</w:t>
      </w:r>
    </w:p>
    <w:p w14:paraId="778856B6" w14:textId="77777777" w:rsidR="00A45D2E" w:rsidRPr="00622A4B" w:rsidRDefault="00A45D2E" w:rsidP="00A45D2E">
      <w:pPr>
        <w:adjustRightInd w:val="0"/>
        <w:snapToGrid w:val="0"/>
        <w:rPr>
          <w:rFonts w:ascii="Book Antiqua" w:hAnsi="Book Antiqua"/>
          <w:b/>
          <w:sz w:val="16"/>
          <w:szCs w:val="40"/>
        </w:rPr>
      </w:pPr>
    </w:p>
    <w:p w14:paraId="44736F1D" w14:textId="77777777" w:rsidR="001F3ED3" w:rsidRDefault="001F3ED3" w:rsidP="001F3ED3">
      <w:pPr>
        <w:adjustRightInd w:val="0"/>
        <w:snapToGrid w:val="0"/>
        <w:rPr>
          <w:rFonts w:ascii="Book Antiqua" w:hAnsi="Book Antiqua"/>
          <w:b/>
          <w:sz w:val="22"/>
        </w:rPr>
      </w:pPr>
      <w:r w:rsidRPr="00E51338">
        <w:rPr>
          <w:rFonts w:ascii="Book Antiqua" w:hAnsi="Book Antiqua"/>
          <w:b/>
          <w:sz w:val="22"/>
        </w:rPr>
        <w:t>PROCEDURE-BASED ASSESSMENT IN GENERAL SURGERY</w:t>
      </w:r>
    </w:p>
    <w:p w14:paraId="1B7A9410" w14:textId="77777777" w:rsidR="001F3ED3" w:rsidRPr="00815F4A" w:rsidRDefault="001F3ED3" w:rsidP="001F3ED3">
      <w:pPr>
        <w:adjustRightInd w:val="0"/>
        <w:snapToGrid w:val="0"/>
        <w:jc w:val="both"/>
        <w:rPr>
          <w:rFonts w:ascii="Book Antiqua" w:hAnsi="Book Antiqua" w:cs="Calibri"/>
          <w:b/>
          <w:i/>
          <w:color w:val="0033CC"/>
          <w:sz w:val="6"/>
          <w:szCs w:val="28"/>
          <w:u w:val="single"/>
          <w:shd w:val="clear" w:color="auto" w:fill="FFFFFF"/>
        </w:rPr>
      </w:pPr>
    </w:p>
    <w:p w14:paraId="488EEC33" w14:textId="77777777" w:rsidR="001F3ED3" w:rsidRPr="00B65066" w:rsidRDefault="001F3ED3" w:rsidP="001F3ED3">
      <w:pPr>
        <w:adjustRightInd w:val="0"/>
        <w:snapToGrid w:val="0"/>
        <w:jc w:val="both"/>
        <w:rPr>
          <w:rFonts w:ascii="Book Antiqua" w:hAnsi="Book Antiqua" w:cs="Calibri"/>
          <w:b/>
          <w:i/>
          <w:color w:val="0033CC"/>
          <w:sz w:val="18"/>
        </w:rPr>
      </w:pPr>
      <w:r w:rsidRPr="00B65066">
        <w:rPr>
          <w:rFonts w:ascii="Book Antiqua" w:hAnsi="Book Antiqua" w:cs="Calibri"/>
          <w:b/>
          <w:i/>
          <w:color w:val="0033CC"/>
          <w:sz w:val="22"/>
          <w:szCs w:val="28"/>
          <w:u w:val="single"/>
          <w:shd w:val="clear" w:color="auto" w:fill="FFFFFF"/>
        </w:rPr>
        <w:t>Important Note:</w:t>
      </w:r>
      <w:r w:rsidRPr="00B65066">
        <w:rPr>
          <w:rFonts w:ascii="Book Antiqua" w:hAnsi="Book Antiqua" w:cs="Calibri"/>
          <w:i/>
          <w:color w:val="0033CC"/>
          <w:sz w:val="22"/>
          <w:szCs w:val="28"/>
          <w:shd w:val="clear" w:color="auto" w:fill="FFFFFF"/>
        </w:rPr>
        <w:t xml:space="preserve"> Trainees are required to submit </w:t>
      </w:r>
      <w:r w:rsidRPr="00B65066">
        <w:rPr>
          <w:rFonts w:ascii="Book Antiqua" w:hAnsi="Book Antiqua" w:cs="Calibri"/>
          <w:b/>
          <w:i/>
          <w:color w:val="0033CC"/>
          <w:sz w:val="22"/>
          <w:szCs w:val="28"/>
          <w:shd w:val="clear" w:color="auto" w:fill="FFFFFF"/>
        </w:rPr>
        <w:t>only one of the 4 PBAs</w:t>
      </w:r>
      <w:r w:rsidRPr="00B65066">
        <w:rPr>
          <w:rFonts w:ascii="Book Antiqua" w:hAnsi="Book Antiqua" w:cs="Calibri"/>
          <w:i/>
          <w:color w:val="0033CC"/>
          <w:sz w:val="22"/>
          <w:szCs w:val="28"/>
          <w:shd w:val="clear" w:color="auto" w:fill="FFFFFF"/>
        </w:rPr>
        <w:t xml:space="preserve"> in </w:t>
      </w:r>
      <w:r w:rsidRPr="00B65066">
        <w:rPr>
          <w:rFonts w:ascii="Book Antiqua" w:hAnsi="Book Antiqua" w:cs="Calibri"/>
          <w:b/>
          <w:i/>
          <w:color w:val="0033CC"/>
          <w:sz w:val="22"/>
          <w:szCs w:val="28"/>
          <w:shd w:val="clear" w:color="auto" w:fill="FFFFFF"/>
        </w:rPr>
        <w:t>Emergency Upper GI Surgery</w:t>
      </w:r>
      <w:r w:rsidRPr="00B65066">
        <w:rPr>
          <w:rFonts w:ascii="Book Antiqua" w:hAnsi="Book Antiqua" w:cs="Calibri"/>
          <w:i/>
          <w:color w:val="0033CC"/>
          <w:sz w:val="22"/>
          <w:szCs w:val="28"/>
          <w:shd w:val="clear" w:color="auto" w:fill="FFFFFF"/>
        </w:rPr>
        <w:t xml:space="preserve"> and </w:t>
      </w:r>
      <w:r w:rsidRPr="00B65066">
        <w:rPr>
          <w:rFonts w:ascii="Book Antiqua" w:hAnsi="Book Antiqua" w:cs="Calibri"/>
          <w:b/>
          <w:i/>
          <w:color w:val="0033CC"/>
          <w:sz w:val="22"/>
          <w:szCs w:val="28"/>
          <w:shd w:val="clear" w:color="auto" w:fill="FFFFFF"/>
        </w:rPr>
        <w:t>Breast Cancer Surgery</w:t>
      </w:r>
      <w:r w:rsidRPr="00B65066">
        <w:rPr>
          <w:rFonts w:ascii="Book Antiqua" w:hAnsi="Book Antiqua" w:cs="Calibri"/>
          <w:i/>
          <w:color w:val="0033CC"/>
          <w:sz w:val="22"/>
          <w:szCs w:val="28"/>
          <w:shd w:val="clear" w:color="auto" w:fill="FFFFFF"/>
        </w:rPr>
        <w:t>. The minimum number of PBAs to be submitted is 8 during the 4-year training period. Repetition of PBA in Emergency Upper GI Surgery and Breast Cancer Surgery category is allowed only when the minimum number of PBAs has been achieved.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3510"/>
        <w:gridCol w:w="2790"/>
      </w:tblGrid>
      <w:tr w:rsidR="001F3ED3" w14:paraId="3D47288B" w14:textId="77777777" w:rsidTr="00E5559C">
        <w:trPr>
          <w:trHeight w:val="53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37D2" w14:textId="77777777" w:rsidR="001F3ED3" w:rsidRDefault="001F3ED3" w:rsidP="005040B1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kern w:val="2"/>
                <w:sz w:val="22"/>
                <w:szCs w:val="20"/>
              </w:rPr>
              <w:t>Trainee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3E39" w14:textId="77777777" w:rsidR="001F3ED3" w:rsidRDefault="001F3ED3" w:rsidP="005040B1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>Assessor:</w:t>
            </w:r>
            <w:bookmarkStart w:id="0" w:name="_GoBack"/>
            <w:bookmarkEnd w:id="0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B665" w14:textId="77777777" w:rsidR="001F3ED3" w:rsidRDefault="001F3ED3" w:rsidP="005040B1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>Date:</w:t>
            </w:r>
          </w:p>
        </w:tc>
      </w:tr>
      <w:tr w:rsidR="001F3ED3" w14:paraId="6F8B01CE" w14:textId="77777777" w:rsidTr="00E5559C">
        <w:trPr>
          <w:trHeight w:val="53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2CE4" w14:textId="77777777" w:rsidR="001F3ED3" w:rsidRDefault="001F3ED3" w:rsidP="005040B1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>Hospital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2335" w14:textId="77777777" w:rsidR="001F3ED3" w:rsidRDefault="001F3ED3" w:rsidP="005040B1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 xml:space="preserve">Surgery: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962D" w14:textId="77777777" w:rsidR="001F3ED3" w:rsidRDefault="001F3ED3" w:rsidP="005040B1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>Duration:</w:t>
            </w:r>
          </w:p>
        </w:tc>
      </w:tr>
      <w:tr w:rsidR="001F3ED3" w14:paraId="6C69E673" w14:textId="77777777" w:rsidTr="00E5559C">
        <w:trPr>
          <w:trHeight w:val="1007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2449" w14:textId="77777777" w:rsidR="001F3ED3" w:rsidRDefault="001F3ED3" w:rsidP="005040B1">
            <w:pPr>
              <w:pStyle w:val="Default"/>
              <w:spacing w:before="120"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 xml:space="preserve">Operation more difficult than usual?  Yes  /  No  (If yes, state reason) </w:t>
            </w:r>
          </w:p>
        </w:tc>
      </w:tr>
    </w:tbl>
    <w:p w14:paraId="35BAB321" w14:textId="77777777" w:rsidR="001F3ED3" w:rsidRDefault="001F3ED3" w:rsidP="001F3ED3">
      <w:pPr>
        <w:pStyle w:val="aa"/>
        <w:adjustRightInd w:val="0"/>
        <w:snapToGrid w:val="0"/>
        <w:jc w:val="both"/>
        <w:rPr>
          <w:rFonts w:asciiTheme="minorHAnsi" w:eastAsiaTheme="minorEastAsia" w:hAnsiTheme="minorHAnsi" w:cstheme="minorBidi"/>
          <w:kern w:val="2"/>
          <w:sz w:val="22"/>
          <w:szCs w:val="22"/>
          <w:lang w:eastAsia="zh-TW" w:bidi="ar-SA"/>
        </w:rPr>
      </w:pPr>
    </w:p>
    <w:p w14:paraId="5676BB73" w14:textId="77777777" w:rsidR="001F3ED3" w:rsidRPr="005D7B7E" w:rsidRDefault="001F3ED3" w:rsidP="001F3ED3">
      <w:pPr>
        <w:pStyle w:val="aa"/>
        <w:spacing w:line="230" w:lineRule="auto"/>
        <w:jc w:val="both"/>
        <w:rPr>
          <w:rFonts w:ascii="Book Antiqua" w:hAnsi="Book Antiqua"/>
          <w:b/>
          <w:i/>
          <w:sz w:val="22"/>
          <w:szCs w:val="22"/>
          <w:u w:val="single"/>
        </w:rPr>
      </w:pPr>
      <w:r w:rsidRPr="005D7B7E">
        <w:rPr>
          <w:rFonts w:ascii="Book Antiqua" w:hAnsi="Book Antiqua"/>
          <w:b/>
          <w:i/>
          <w:sz w:val="22"/>
          <w:szCs w:val="22"/>
          <w:u w:val="single"/>
        </w:rPr>
        <w:t>Feedback</w:t>
      </w:r>
    </w:p>
    <w:p w14:paraId="2402090A" w14:textId="77777777" w:rsidR="001F3ED3" w:rsidRPr="00F533E6" w:rsidRDefault="001F3ED3" w:rsidP="00F533E6">
      <w:pPr>
        <w:pStyle w:val="aa"/>
        <w:spacing w:line="230" w:lineRule="auto"/>
        <w:jc w:val="both"/>
        <w:rPr>
          <w:rFonts w:ascii="Book Antiqua" w:hAnsi="Book Antiqua"/>
          <w:i/>
          <w:sz w:val="22"/>
          <w:szCs w:val="22"/>
        </w:rPr>
      </w:pPr>
      <w:r w:rsidRPr="0047497D">
        <w:rPr>
          <w:rFonts w:ascii="Book Antiqua" w:hAnsi="Book Antiqua"/>
          <w:i/>
          <w:sz w:val="22"/>
          <w:szCs w:val="22"/>
        </w:rPr>
        <w:t>Verbal and written feedback is a mandatory component of this assessment. Please use this space to record areas of strength and suggestions for development which were highlighted during discussion with the trainee.</w:t>
      </w:r>
    </w:p>
    <w:tbl>
      <w:tblPr>
        <w:tblStyle w:val="TableNormal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5940"/>
      </w:tblGrid>
      <w:tr w:rsidR="001F3ED3" w:rsidRPr="00426274" w14:paraId="0AEF3A7B" w14:textId="77777777" w:rsidTr="005040B1">
        <w:trPr>
          <w:trHeight w:val="425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D218B70" w14:textId="77777777" w:rsidR="001F3ED3" w:rsidRPr="00426274" w:rsidRDefault="001F3ED3" w:rsidP="005040B1">
            <w:pPr>
              <w:pStyle w:val="TableParagraph"/>
              <w:ind w:left="144"/>
              <w:rPr>
                <w:rFonts w:asciiTheme="minorHAnsi" w:hAnsiTheme="minorHAnsi" w:cstheme="minorHAnsi"/>
                <w:b/>
                <w:sz w:val="28"/>
              </w:rPr>
            </w:pPr>
            <w:r w:rsidRPr="00426274">
              <w:rPr>
                <w:rFonts w:asciiTheme="minorHAnsi" w:hAnsiTheme="minorHAnsi" w:cstheme="minorHAnsi"/>
                <w:b/>
                <w:color w:val="FFFFFF"/>
                <w:sz w:val="28"/>
              </w:rPr>
              <w:t>TRAINEE’S REFLECTIONS</w:t>
            </w:r>
          </w:p>
        </w:tc>
      </w:tr>
      <w:tr w:rsidR="001F3ED3" w:rsidRPr="009915CA" w14:paraId="1F93AEC3" w14:textId="77777777" w:rsidTr="005040B1">
        <w:trPr>
          <w:trHeight w:val="822"/>
        </w:trPr>
        <w:tc>
          <w:tcPr>
            <w:tcW w:w="3780" w:type="dxa"/>
            <w:tcBorders>
              <w:top w:val="nil"/>
              <w:bottom w:val="single" w:sz="6" w:space="0" w:color="666666"/>
              <w:right w:val="single" w:sz="6" w:space="0" w:color="666666"/>
            </w:tcBorders>
            <w:vAlign w:val="center"/>
          </w:tcPr>
          <w:p w14:paraId="16A33EA7" w14:textId="77777777" w:rsidR="001F3ED3" w:rsidRPr="009915CA" w:rsidRDefault="001F3ED3" w:rsidP="005040B1">
            <w:pPr>
              <w:ind w:left="144"/>
            </w:pPr>
            <w:r w:rsidRPr="009915CA">
              <w:t>Trainee</w:t>
            </w:r>
            <w:r>
              <w:t>’s</w:t>
            </w:r>
            <w:r w:rsidRPr="009915CA">
              <w:t xml:space="preserve"> reflections on this activity</w:t>
            </w:r>
          </w:p>
        </w:tc>
        <w:tc>
          <w:tcPr>
            <w:tcW w:w="5940" w:type="dxa"/>
            <w:tcBorders>
              <w:top w:val="nil"/>
              <w:left w:val="single" w:sz="6" w:space="0" w:color="666666"/>
              <w:bottom w:val="single" w:sz="6" w:space="0" w:color="666666"/>
            </w:tcBorders>
            <w:vAlign w:val="center"/>
          </w:tcPr>
          <w:p w14:paraId="0FA74877" w14:textId="77777777" w:rsidR="001F3ED3" w:rsidRPr="009915CA" w:rsidRDefault="001F3ED3" w:rsidP="005040B1">
            <w:pPr>
              <w:ind w:left="144"/>
            </w:pPr>
          </w:p>
        </w:tc>
      </w:tr>
      <w:tr w:rsidR="001F3ED3" w:rsidRPr="009915CA" w14:paraId="218BF1F1" w14:textId="77777777" w:rsidTr="005040B1">
        <w:trPr>
          <w:trHeight w:val="822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FA424C9" w14:textId="77777777" w:rsidR="001F3ED3" w:rsidRPr="009915CA" w:rsidRDefault="001F3ED3" w:rsidP="005040B1">
            <w:pPr>
              <w:ind w:left="144"/>
            </w:pPr>
            <w:r w:rsidRPr="009915CA">
              <w:t>What did I learn from this experience?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14:paraId="57242AD4" w14:textId="77777777" w:rsidR="001F3ED3" w:rsidRPr="009915CA" w:rsidRDefault="001F3ED3" w:rsidP="005040B1">
            <w:pPr>
              <w:ind w:left="144"/>
            </w:pPr>
          </w:p>
        </w:tc>
      </w:tr>
      <w:tr w:rsidR="001F3ED3" w:rsidRPr="009915CA" w14:paraId="4E0C261C" w14:textId="77777777" w:rsidTr="005040B1">
        <w:trPr>
          <w:trHeight w:val="822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0CD65BF" w14:textId="77777777" w:rsidR="001F3ED3" w:rsidRPr="009915CA" w:rsidRDefault="001F3ED3" w:rsidP="005040B1">
            <w:pPr>
              <w:ind w:left="144"/>
            </w:pPr>
            <w:r w:rsidRPr="009915CA">
              <w:t>What did I do well?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14:paraId="32C516E5" w14:textId="77777777" w:rsidR="001F3ED3" w:rsidRPr="009915CA" w:rsidRDefault="001F3ED3" w:rsidP="005040B1">
            <w:pPr>
              <w:ind w:left="144"/>
            </w:pPr>
          </w:p>
        </w:tc>
      </w:tr>
      <w:tr w:rsidR="001F3ED3" w:rsidRPr="009915CA" w14:paraId="1F4336D7" w14:textId="77777777" w:rsidTr="005040B1">
        <w:trPr>
          <w:trHeight w:val="822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31ECE9F" w14:textId="77777777" w:rsidR="001F3ED3" w:rsidRPr="009915CA" w:rsidRDefault="001F3ED3" w:rsidP="005040B1">
            <w:pPr>
              <w:ind w:left="144"/>
            </w:pPr>
            <w:r w:rsidRPr="009915CA">
              <w:t xml:space="preserve">What do I need to improve or change? </w:t>
            </w:r>
          </w:p>
          <w:p w14:paraId="0FE98A6C" w14:textId="77777777" w:rsidR="001F3ED3" w:rsidRPr="009915CA" w:rsidRDefault="001F3ED3" w:rsidP="005040B1">
            <w:pPr>
              <w:ind w:left="144"/>
            </w:pPr>
            <w:r w:rsidRPr="009915CA">
              <w:t>How will I achieve it?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14:paraId="0D7010DA" w14:textId="77777777" w:rsidR="001F3ED3" w:rsidRPr="009915CA" w:rsidRDefault="001F3ED3" w:rsidP="005040B1">
            <w:pPr>
              <w:ind w:left="144"/>
            </w:pPr>
          </w:p>
        </w:tc>
      </w:tr>
      <w:tr w:rsidR="001F3ED3" w:rsidRPr="009915CA" w14:paraId="5E35AB36" w14:textId="77777777" w:rsidTr="005040B1">
        <w:trPr>
          <w:trHeight w:val="822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09BA00F" w14:textId="77777777" w:rsidR="001F3ED3" w:rsidRPr="009915CA" w:rsidRDefault="001F3ED3" w:rsidP="005040B1">
            <w:pPr>
              <w:ind w:left="144"/>
            </w:pPr>
            <w:r w:rsidRPr="009915CA">
              <w:t>Trainee</w:t>
            </w:r>
            <w:r>
              <w:t>’s</w:t>
            </w:r>
            <w:r w:rsidRPr="009915CA">
              <w:t xml:space="preserve"> comments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14:paraId="1D584401" w14:textId="77777777" w:rsidR="001F3ED3" w:rsidRPr="009915CA" w:rsidRDefault="001F3ED3" w:rsidP="005040B1">
            <w:pPr>
              <w:ind w:left="144"/>
            </w:pPr>
          </w:p>
        </w:tc>
      </w:tr>
    </w:tbl>
    <w:p w14:paraId="4BF61015" w14:textId="77777777" w:rsidR="00F533E6" w:rsidRDefault="00F533E6" w:rsidP="003B3C19">
      <w:pPr>
        <w:widowControl/>
        <w:rPr>
          <w:rFonts w:ascii="Book Antiqua" w:hAnsi="Book Antiqua"/>
          <w:b/>
          <w:i/>
          <w:sz w:val="22"/>
          <w:u w:val="single"/>
          <w:lang w:eastAsia="zh-HK"/>
        </w:rPr>
      </w:pPr>
    </w:p>
    <w:tbl>
      <w:tblPr>
        <w:tblStyle w:val="TableNormal1"/>
        <w:tblW w:w="0" w:type="auto"/>
        <w:tblLayout w:type="fixed"/>
        <w:tblLook w:val="01E0" w:firstRow="1" w:lastRow="1" w:firstColumn="1" w:lastColumn="1" w:noHBand="0" w:noVBand="0"/>
      </w:tblPr>
      <w:tblGrid>
        <w:gridCol w:w="3780"/>
        <w:gridCol w:w="5940"/>
      </w:tblGrid>
      <w:tr w:rsidR="00F533E6" w:rsidRPr="00426274" w14:paraId="0D18C84A" w14:textId="77777777" w:rsidTr="00CC6005">
        <w:trPr>
          <w:trHeight w:val="425"/>
        </w:trPr>
        <w:tc>
          <w:tcPr>
            <w:tcW w:w="9720" w:type="dxa"/>
            <w:gridSpan w:val="2"/>
            <w:shd w:val="clear" w:color="auto" w:fill="000000"/>
            <w:vAlign w:val="center"/>
          </w:tcPr>
          <w:p w14:paraId="39D3CAD3" w14:textId="77777777" w:rsidR="00F533E6" w:rsidRPr="00426274" w:rsidRDefault="00F533E6" w:rsidP="00CC6005">
            <w:pPr>
              <w:pStyle w:val="TableParagraph"/>
              <w:ind w:left="144"/>
              <w:rPr>
                <w:rFonts w:asciiTheme="minorHAnsi" w:hAnsiTheme="minorHAnsi" w:cstheme="minorHAnsi"/>
                <w:b/>
                <w:sz w:val="28"/>
              </w:rPr>
            </w:pPr>
            <w:r w:rsidRPr="00426274">
              <w:rPr>
                <w:rFonts w:asciiTheme="minorHAnsi" w:hAnsiTheme="minorHAnsi" w:cstheme="minorHAnsi"/>
                <w:b/>
                <w:color w:val="FFFFFF"/>
                <w:sz w:val="28"/>
              </w:rPr>
              <w:t>ASSESSOR’S FEEDBACK</w:t>
            </w:r>
          </w:p>
        </w:tc>
      </w:tr>
      <w:tr w:rsidR="00F533E6" w:rsidRPr="009915CA" w14:paraId="5EC5CECA" w14:textId="77777777" w:rsidTr="00CC600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2"/>
        </w:trPr>
        <w:tc>
          <w:tcPr>
            <w:tcW w:w="3780" w:type="dxa"/>
            <w:tcBorders>
              <w:bottom w:val="single" w:sz="6" w:space="0" w:color="666666"/>
              <w:right w:val="single" w:sz="6" w:space="0" w:color="666666"/>
            </w:tcBorders>
            <w:vAlign w:val="center"/>
          </w:tcPr>
          <w:p w14:paraId="0AC864E0" w14:textId="77777777" w:rsidR="00F533E6" w:rsidRPr="009915CA" w:rsidRDefault="00F533E6" w:rsidP="00CC6005">
            <w:pPr>
              <w:ind w:left="144"/>
            </w:pPr>
            <w:r w:rsidRPr="009915CA">
              <w:t>General</w:t>
            </w:r>
          </w:p>
        </w:tc>
        <w:tc>
          <w:tcPr>
            <w:tcW w:w="5940" w:type="dxa"/>
            <w:tcBorders>
              <w:left w:val="single" w:sz="6" w:space="0" w:color="666666"/>
              <w:bottom w:val="single" w:sz="6" w:space="0" w:color="666666"/>
            </w:tcBorders>
            <w:vAlign w:val="center"/>
          </w:tcPr>
          <w:p w14:paraId="44D29C5F" w14:textId="77777777" w:rsidR="00F533E6" w:rsidRPr="009915CA" w:rsidRDefault="00F533E6" w:rsidP="00CC6005">
            <w:pPr>
              <w:ind w:left="144"/>
            </w:pPr>
          </w:p>
        </w:tc>
      </w:tr>
      <w:tr w:rsidR="00F533E6" w:rsidRPr="009915CA" w14:paraId="3B8A5905" w14:textId="77777777" w:rsidTr="00CC600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2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59AF2E6" w14:textId="77777777" w:rsidR="00F533E6" w:rsidRPr="009915CA" w:rsidRDefault="00F533E6" w:rsidP="00CC6005">
            <w:pPr>
              <w:ind w:left="144"/>
            </w:pPr>
            <w:r w:rsidRPr="009915CA">
              <w:t>Strengths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14:paraId="04654164" w14:textId="77777777" w:rsidR="00F533E6" w:rsidRPr="009915CA" w:rsidRDefault="00F533E6" w:rsidP="00CC6005">
            <w:pPr>
              <w:ind w:left="144"/>
            </w:pPr>
          </w:p>
        </w:tc>
      </w:tr>
      <w:tr w:rsidR="00F533E6" w:rsidRPr="009915CA" w14:paraId="1B42BCAD" w14:textId="77777777" w:rsidTr="00CC600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2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585D76D" w14:textId="77777777" w:rsidR="00F533E6" w:rsidRPr="009915CA" w:rsidRDefault="00F533E6" w:rsidP="00CC6005">
            <w:pPr>
              <w:ind w:left="144"/>
            </w:pPr>
            <w:r w:rsidRPr="009915CA">
              <w:t>What did the trainee do well?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14:paraId="3AA65CCB" w14:textId="77777777" w:rsidR="00F533E6" w:rsidRPr="009915CA" w:rsidRDefault="00F533E6" w:rsidP="00CC6005">
            <w:pPr>
              <w:ind w:left="144"/>
            </w:pPr>
          </w:p>
        </w:tc>
      </w:tr>
      <w:tr w:rsidR="00F533E6" w:rsidRPr="009915CA" w14:paraId="47F8418A" w14:textId="77777777" w:rsidTr="00CC600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2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A4D0606" w14:textId="77777777" w:rsidR="00F533E6" w:rsidRPr="009915CA" w:rsidRDefault="00F533E6" w:rsidP="00CC6005">
            <w:pPr>
              <w:ind w:left="144"/>
            </w:pPr>
            <w:r w:rsidRPr="009915CA">
              <w:t>Development needs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14:paraId="27ECF178" w14:textId="77777777" w:rsidR="00F533E6" w:rsidRPr="009915CA" w:rsidRDefault="00F533E6" w:rsidP="00CC6005">
            <w:pPr>
              <w:ind w:left="144"/>
            </w:pPr>
          </w:p>
        </w:tc>
      </w:tr>
      <w:tr w:rsidR="00F533E6" w:rsidRPr="009915CA" w14:paraId="788D56C0" w14:textId="77777777" w:rsidTr="00CC600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2"/>
        </w:trPr>
        <w:tc>
          <w:tcPr>
            <w:tcW w:w="3780" w:type="dxa"/>
            <w:tcBorders>
              <w:top w:val="single" w:sz="6" w:space="0" w:color="666666"/>
              <w:right w:val="single" w:sz="6" w:space="0" w:color="666666"/>
            </w:tcBorders>
            <w:vAlign w:val="center"/>
          </w:tcPr>
          <w:p w14:paraId="19F726C6" w14:textId="77777777" w:rsidR="00F533E6" w:rsidRPr="009915CA" w:rsidRDefault="00F533E6" w:rsidP="00CC6005">
            <w:pPr>
              <w:ind w:left="144"/>
            </w:pPr>
            <w:r w:rsidRPr="009915CA">
              <w:t>Recommended actions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</w:tcBorders>
            <w:vAlign w:val="center"/>
          </w:tcPr>
          <w:p w14:paraId="39973307" w14:textId="77777777" w:rsidR="00F533E6" w:rsidRPr="009915CA" w:rsidRDefault="00F533E6" w:rsidP="00CC6005">
            <w:pPr>
              <w:ind w:left="144"/>
            </w:pPr>
          </w:p>
        </w:tc>
      </w:tr>
    </w:tbl>
    <w:p w14:paraId="61460154" w14:textId="77777777" w:rsidR="008256DD" w:rsidRPr="005D7B7E" w:rsidRDefault="00823F63" w:rsidP="003B3C19">
      <w:pPr>
        <w:widowControl/>
        <w:rPr>
          <w:rFonts w:ascii="Book Antiqua" w:hAnsi="Book Antiqua"/>
          <w:b/>
          <w:i/>
          <w:sz w:val="22"/>
          <w:u w:val="single"/>
          <w:lang w:eastAsia="zh-HK"/>
        </w:rPr>
      </w:pPr>
      <w:r w:rsidRPr="005D7B7E">
        <w:rPr>
          <w:rFonts w:ascii="Book Antiqua" w:hAnsi="Book Antiqua"/>
          <w:b/>
          <w:i/>
          <w:sz w:val="22"/>
          <w:u w:val="single"/>
          <w:lang w:eastAsia="zh-HK"/>
        </w:rPr>
        <w:lastRenderedPageBreak/>
        <w:t>Rating</w:t>
      </w:r>
    </w:p>
    <w:p w14:paraId="55ADDDD6" w14:textId="77777777" w:rsidR="00D00194" w:rsidRPr="00D319C5" w:rsidRDefault="008F229C" w:rsidP="00FF64E4">
      <w:pPr>
        <w:ind w:right="-604"/>
        <w:rPr>
          <w:rFonts w:ascii="Book Antiqua" w:hAnsi="Book Antiqua"/>
          <w:i/>
          <w:sz w:val="22"/>
          <w:lang w:eastAsia="zh-HK"/>
        </w:rPr>
      </w:pPr>
      <w:r w:rsidRPr="00D319C5">
        <w:rPr>
          <w:rFonts w:ascii="Book Antiqua" w:hAnsi="Book Antiqua"/>
          <w:i/>
          <w:sz w:val="22"/>
          <w:lang w:eastAsia="zh-HK"/>
        </w:rPr>
        <w:t>N=Not observed / I=Improvement required / S=Satisfactory / A=Above Average / E=Excellent / NA=Not applicable</w:t>
      </w:r>
    </w:p>
    <w:tbl>
      <w:tblPr>
        <w:tblStyle w:val="a4"/>
        <w:tblW w:w="10088" w:type="dxa"/>
        <w:tblInd w:w="10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6638"/>
        <w:gridCol w:w="1530"/>
        <w:gridCol w:w="1530"/>
      </w:tblGrid>
      <w:tr w:rsidR="00D00194" w:rsidRPr="00DD0247" w14:paraId="38CD65AB" w14:textId="77777777" w:rsidTr="00242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one" w:sz="0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A245148" w14:textId="77777777" w:rsidR="00D00194" w:rsidRPr="00D319C5" w:rsidRDefault="00D00194" w:rsidP="009620C0">
            <w:pPr>
              <w:rPr>
                <w:rFonts w:ascii="Calibri" w:hAnsi="Calibri" w:cs="Calibri"/>
                <w:sz w:val="22"/>
              </w:rPr>
            </w:pPr>
            <w:r w:rsidRPr="00D319C5">
              <w:rPr>
                <w:rFonts w:ascii="Calibri" w:hAnsi="Calibri" w:cs="Calibri"/>
                <w:sz w:val="28"/>
              </w:rPr>
              <w:t>Competencie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none" w:sz="0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E4EF845" w14:textId="77777777" w:rsidR="00D00194" w:rsidRPr="00D319C5" w:rsidRDefault="00D00194" w:rsidP="00962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</w:rPr>
            </w:pPr>
            <w:r w:rsidRPr="00D319C5">
              <w:rPr>
                <w:rFonts w:ascii="Calibri" w:hAnsi="Calibri" w:cs="Calibri"/>
                <w:sz w:val="28"/>
              </w:rPr>
              <w:t>Rating</w:t>
            </w:r>
          </w:p>
          <w:p w14:paraId="269742FD" w14:textId="77777777" w:rsidR="00D00194" w:rsidRPr="00D319C5" w:rsidRDefault="008F229C" w:rsidP="00962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2"/>
              </w:rPr>
            </w:pPr>
            <w:r w:rsidRPr="0013209C">
              <w:rPr>
                <w:rFonts w:ascii="Calibri" w:hAnsi="Calibri" w:cs="Calibri"/>
                <w:b w:val="0"/>
                <w:sz w:val="16"/>
              </w:rPr>
              <w:t>N / I / S / A / E / NA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F1A82C" w14:textId="77777777" w:rsidR="00D00194" w:rsidRPr="000C071E" w:rsidRDefault="00D00194" w:rsidP="00962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</w:rPr>
            </w:pPr>
            <w:r w:rsidRPr="00D319C5">
              <w:rPr>
                <w:rFonts w:ascii="Calibri" w:hAnsi="Calibri" w:cs="Calibri"/>
                <w:sz w:val="28"/>
              </w:rPr>
              <w:t>Comments</w:t>
            </w:r>
          </w:p>
        </w:tc>
      </w:tr>
      <w:tr w:rsidR="00BA40A7" w:rsidRPr="00C9640B" w14:paraId="26026384" w14:textId="77777777" w:rsidTr="00242FD5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C2281D" w14:textId="77777777" w:rsidR="00BA40A7" w:rsidRPr="000C071E" w:rsidRDefault="00BA40A7" w:rsidP="00DD53B2">
            <w:pPr>
              <w:ind w:left="-30" w:right="-150" w:hanging="90"/>
              <w:jc w:val="center"/>
              <w:rPr>
                <w:rFonts w:cstheme="minorHAnsi"/>
                <w:sz w:val="28"/>
              </w:rPr>
            </w:pPr>
            <w:r w:rsidRPr="000C071E">
              <w:rPr>
                <w:rFonts w:cstheme="minorHAnsi"/>
                <w:sz w:val="28"/>
              </w:rPr>
              <w:t>I.</w:t>
            </w:r>
          </w:p>
        </w:tc>
        <w:tc>
          <w:tcPr>
            <w:tcW w:w="6638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89B5F4" w14:textId="77777777" w:rsidR="00BA40A7" w:rsidRPr="000C071E" w:rsidRDefault="00BA40A7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  <w:r w:rsidRPr="000C071E">
              <w:rPr>
                <w:rFonts w:cstheme="minorHAnsi"/>
                <w:b/>
                <w:sz w:val="28"/>
              </w:rPr>
              <w:t>Pre-operative planning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F162E2D" w14:textId="77777777"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F65AB4" w14:textId="77777777"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</w:p>
        </w:tc>
      </w:tr>
      <w:tr w:rsidR="00BA40A7" w:rsidRPr="00C9640B" w14:paraId="2CE104BB" w14:textId="77777777" w:rsidTr="00242FD5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44B0744D" w14:textId="77777777"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C9640B">
              <w:rPr>
                <w:rFonts w:cstheme="minorHAnsi"/>
                <w:b w:val="0"/>
                <w:sz w:val="22"/>
              </w:rPr>
              <w:t>1</w:t>
            </w:r>
          </w:p>
        </w:tc>
        <w:tc>
          <w:tcPr>
            <w:tcW w:w="6638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06A9466" w14:textId="77777777" w:rsidR="00BA40A7" w:rsidRPr="00C9640B" w:rsidRDefault="00BA40A7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C9640B">
              <w:rPr>
                <w:rFonts w:cstheme="minorHAnsi"/>
                <w:sz w:val="22"/>
              </w:rPr>
              <w:t>R</w:t>
            </w:r>
            <w:r w:rsidRPr="00C9640B">
              <w:rPr>
                <w:rFonts w:cstheme="minorHAnsi"/>
                <w:sz w:val="22"/>
                <w:lang w:eastAsia="zh-HK"/>
              </w:rPr>
              <w:t>eviews patient’s record and investigation results carefully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CBF282" w14:textId="77777777"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233CD1" w14:textId="77777777"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14:paraId="37E87C46" w14:textId="77777777" w:rsidTr="00242FD5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4F7F3580" w14:textId="77777777"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C9640B">
              <w:rPr>
                <w:rFonts w:cstheme="minorHAnsi"/>
                <w:b w:val="0"/>
                <w:sz w:val="22"/>
              </w:rPr>
              <w:t>2</w:t>
            </w:r>
          </w:p>
        </w:tc>
        <w:tc>
          <w:tcPr>
            <w:tcW w:w="6638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E3458D9" w14:textId="77777777" w:rsidR="00BA40A7" w:rsidRPr="00C9640B" w:rsidRDefault="00BA40A7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C9640B">
              <w:rPr>
                <w:rFonts w:cstheme="minorHAnsi"/>
                <w:sz w:val="22"/>
                <w:lang w:eastAsia="zh-HK"/>
              </w:rPr>
              <w:t>Identifies location of lesion and recognizes any anatomical variation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9416582" w14:textId="77777777"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DFFC8C" w14:textId="77777777"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14:paraId="695BA74F" w14:textId="77777777" w:rsidTr="00242FD5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6CF4552E" w14:textId="77777777"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C9640B">
              <w:rPr>
                <w:rFonts w:cstheme="minorHAnsi"/>
                <w:b w:val="0"/>
                <w:sz w:val="22"/>
              </w:rPr>
              <w:t>3</w:t>
            </w:r>
          </w:p>
        </w:tc>
        <w:tc>
          <w:tcPr>
            <w:tcW w:w="6638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474B80C" w14:textId="77777777" w:rsidR="00BA40A7" w:rsidRPr="00C9640B" w:rsidRDefault="00BA40A7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C9640B">
              <w:rPr>
                <w:rFonts w:cstheme="minorHAnsi"/>
                <w:sz w:val="22"/>
                <w:lang w:eastAsia="zh-HK"/>
              </w:rPr>
              <w:t>Ensures skin marking of operation site where applicable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C5ABC1" w14:textId="77777777"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5AEDA6" w14:textId="77777777"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14:paraId="4CE4B5FE" w14:textId="77777777" w:rsidTr="00242FD5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7C2E6FC4" w14:textId="77777777"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 w:rsidRPr="00C9640B">
              <w:rPr>
                <w:rFonts w:cstheme="minorHAnsi"/>
                <w:b w:val="0"/>
                <w:sz w:val="22"/>
                <w:lang w:eastAsia="zh-HK"/>
              </w:rPr>
              <w:t>4</w:t>
            </w:r>
          </w:p>
        </w:tc>
        <w:tc>
          <w:tcPr>
            <w:tcW w:w="6638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C82ABE4" w14:textId="77777777" w:rsidR="00BA40A7" w:rsidRPr="00C9640B" w:rsidRDefault="00BA40A7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C9640B">
              <w:rPr>
                <w:rFonts w:cstheme="minorHAnsi"/>
                <w:sz w:val="22"/>
                <w:lang w:eastAsia="zh-HK"/>
              </w:rPr>
              <w:t>Selects suitable instruments and equipment, taking into account appropriate investigations e.g. x-rays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C08FCB4" w14:textId="77777777"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D36C0A" w14:textId="77777777"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BA40A7" w:rsidRPr="00C9640B" w14:paraId="67A1094F" w14:textId="77777777" w:rsidTr="00DE21D4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7D269C7F" w14:textId="77777777"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C9640B">
              <w:rPr>
                <w:rFonts w:cstheme="minorHAnsi"/>
                <w:b w:val="0"/>
                <w:sz w:val="22"/>
              </w:rPr>
              <w:t>5</w:t>
            </w:r>
          </w:p>
        </w:tc>
        <w:tc>
          <w:tcPr>
            <w:tcW w:w="6638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D4EC26D" w14:textId="77777777" w:rsidR="00BA40A7" w:rsidRPr="00C9640B" w:rsidRDefault="00BA40A7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Cross-</w:t>
            </w:r>
            <w:r w:rsidRPr="00C9640B">
              <w:rPr>
                <w:rFonts w:cstheme="minorHAnsi"/>
                <w:sz w:val="22"/>
                <w:lang w:eastAsia="zh-HK"/>
              </w:rPr>
              <w:t>checks with operation staff as regards the equipment, instruments and materials required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85A70A" w14:textId="77777777"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66037F" w14:textId="77777777"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14:paraId="5F3B060D" w14:textId="77777777" w:rsidTr="00DE21D4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7EF044D" w14:textId="77777777"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</w:p>
        </w:tc>
        <w:tc>
          <w:tcPr>
            <w:tcW w:w="663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784C755" w14:textId="77777777" w:rsidR="00BA40A7" w:rsidRPr="00C9640B" w:rsidRDefault="00BA40A7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BDFB4AF" w14:textId="77777777"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238F3E" w14:textId="77777777"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BA40A7" w:rsidRPr="000C071E" w14:paraId="72B8365D" w14:textId="77777777" w:rsidTr="00DE21D4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6641A54" w14:textId="77777777" w:rsidR="00BA40A7" w:rsidRPr="000C071E" w:rsidRDefault="00BA40A7" w:rsidP="00DD53B2">
            <w:pPr>
              <w:ind w:left="-30" w:right="-150" w:hanging="90"/>
              <w:jc w:val="center"/>
              <w:rPr>
                <w:rFonts w:cstheme="minorHAnsi"/>
                <w:sz w:val="28"/>
              </w:rPr>
            </w:pPr>
            <w:r w:rsidRPr="000C071E">
              <w:rPr>
                <w:rFonts w:cstheme="minorHAnsi"/>
                <w:sz w:val="28"/>
              </w:rPr>
              <w:t>II.</w:t>
            </w:r>
          </w:p>
        </w:tc>
        <w:tc>
          <w:tcPr>
            <w:tcW w:w="6638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530126" w14:textId="77777777" w:rsidR="00BA40A7" w:rsidRPr="000C071E" w:rsidRDefault="00BA40A7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  <w:r w:rsidRPr="000C071E">
              <w:rPr>
                <w:rFonts w:cstheme="minorHAnsi"/>
                <w:b/>
                <w:sz w:val="28"/>
              </w:rPr>
              <w:t>Pre-operative preparation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05FF9BB" w14:textId="77777777" w:rsidR="00BA40A7" w:rsidRPr="000C071E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FC3633" w14:textId="77777777" w:rsidR="00BA40A7" w:rsidRPr="000C071E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</w:tr>
      <w:tr w:rsidR="00BA40A7" w:rsidRPr="00C9640B" w14:paraId="0B11C79E" w14:textId="77777777" w:rsidTr="00242FD5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200A9555" w14:textId="77777777"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1</w:t>
            </w:r>
          </w:p>
        </w:tc>
        <w:tc>
          <w:tcPr>
            <w:tcW w:w="6638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10FA7FB" w14:textId="77777777" w:rsidR="00BA40A7" w:rsidRPr="00C9640B" w:rsidRDefault="00BA40A7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C9640B">
              <w:rPr>
                <w:rFonts w:cstheme="minorHAnsi"/>
                <w:sz w:val="22"/>
                <w:lang w:eastAsia="zh-HK"/>
              </w:rPr>
              <w:t>Checks in theatre that informed consent has been properly obtained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0AC3AAC" w14:textId="77777777"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53C74E" w14:textId="77777777"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14:paraId="56B40DBF" w14:textId="77777777" w:rsidTr="00242FD5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4423A86D" w14:textId="77777777"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2</w:t>
            </w:r>
          </w:p>
        </w:tc>
        <w:tc>
          <w:tcPr>
            <w:tcW w:w="6638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70147FF" w14:textId="77777777" w:rsidR="00BA40A7" w:rsidRPr="00C9640B" w:rsidRDefault="00BA40A7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</w:rPr>
              <w:t>Gives effective briefing to theatre team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33D8C6" w14:textId="77777777"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102DA7" w14:textId="77777777"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14:paraId="6B8408FE" w14:textId="77777777" w:rsidTr="00242FD5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54804D6C" w14:textId="77777777"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3</w:t>
            </w:r>
          </w:p>
        </w:tc>
        <w:tc>
          <w:tcPr>
            <w:tcW w:w="6638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9271DCC" w14:textId="77777777" w:rsidR="00BA40A7" w:rsidRPr="00C9640B" w:rsidRDefault="00BA40A7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</w:rPr>
              <w:t>Ensures proper and safe positioning of the patient on the operating table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CAEF4B9" w14:textId="77777777"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EF4056" w14:textId="77777777"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14:paraId="35C5FA41" w14:textId="77777777" w:rsidTr="00242FD5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4359EBE3" w14:textId="77777777"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4</w:t>
            </w:r>
          </w:p>
        </w:tc>
        <w:tc>
          <w:tcPr>
            <w:tcW w:w="6638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6BBB47CB" w14:textId="77777777" w:rsidR="00BA40A7" w:rsidRPr="00C9640B" w:rsidRDefault="00BA40A7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</w:rPr>
              <w:t>Demonstrates careful skin preparation and draping of the patient’s operative field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BE18E8" w14:textId="77777777"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CE2DF6" w14:textId="77777777"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14:paraId="359B4E7C" w14:textId="77777777" w:rsidTr="00242FD5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071E58D2" w14:textId="77777777"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5</w:t>
            </w:r>
          </w:p>
        </w:tc>
        <w:tc>
          <w:tcPr>
            <w:tcW w:w="6638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423586" w14:textId="77777777" w:rsidR="00BA40A7" w:rsidRPr="00C9640B" w:rsidRDefault="00BA40A7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C9640B">
              <w:rPr>
                <w:rFonts w:cstheme="minorHAnsi"/>
                <w:sz w:val="22"/>
              </w:rPr>
              <w:t xml:space="preserve">Ensures general equipment and materials are deployed safely (e.g. </w:t>
            </w:r>
            <w:r w:rsidRPr="00C9640B">
              <w:rPr>
                <w:rFonts w:cstheme="minorHAnsi"/>
                <w:sz w:val="22"/>
                <w:lang w:eastAsia="zh-HK"/>
              </w:rPr>
              <w:t>catheter</w:t>
            </w:r>
            <w:r w:rsidRPr="00C9640B">
              <w:rPr>
                <w:rFonts w:cstheme="minorHAnsi"/>
                <w:sz w:val="22"/>
              </w:rPr>
              <w:t>,</w:t>
            </w:r>
            <w:r w:rsidRPr="00C9640B">
              <w:rPr>
                <w:rFonts w:cstheme="minorHAnsi"/>
                <w:sz w:val="22"/>
                <w:lang w:eastAsia="zh-HK"/>
              </w:rPr>
              <w:t xml:space="preserve"> diathermy, </w:t>
            </w:r>
            <w:r w:rsidRPr="00C9640B">
              <w:rPr>
                <w:rFonts w:cstheme="minorHAnsi"/>
                <w:sz w:val="22"/>
              </w:rPr>
              <w:t>operative energy source)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10C293A" w14:textId="77777777"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965DDA" w14:textId="77777777"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14:paraId="10F560C7" w14:textId="77777777" w:rsidTr="00242FD5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221EC02B" w14:textId="77777777"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6</w:t>
            </w:r>
          </w:p>
        </w:tc>
        <w:tc>
          <w:tcPr>
            <w:tcW w:w="6638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10BEF24A" w14:textId="77777777" w:rsidR="00BA40A7" w:rsidRPr="00C9640B" w:rsidRDefault="00BA40A7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</w:rPr>
              <w:t>Ensures appropriate drugs administered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61AAFF" w14:textId="77777777"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E9AF43" w14:textId="77777777"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14:paraId="164A9D8F" w14:textId="77777777" w:rsidTr="00DE21D4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308E780D" w14:textId="77777777"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7</w:t>
            </w:r>
          </w:p>
        </w:tc>
        <w:tc>
          <w:tcPr>
            <w:tcW w:w="6638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8DCD2DE" w14:textId="6E42FEA9" w:rsidR="00BA40A7" w:rsidRPr="00C9640B" w:rsidRDefault="00BA40A7" w:rsidP="00962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</w:rPr>
              <w:t>Arranges for and deploys specialist equipment (e.g. image</w:t>
            </w:r>
            <w:r w:rsidR="00962228">
              <w:rPr>
                <w:rFonts w:cstheme="minorHAnsi"/>
                <w:sz w:val="22"/>
              </w:rPr>
              <w:t xml:space="preserve"> </w:t>
            </w:r>
            <w:r w:rsidRPr="00C9640B">
              <w:rPr>
                <w:rFonts w:cstheme="minorHAnsi"/>
                <w:sz w:val="22"/>
              </w:rPr>
              <w:t>intensifiers) effectively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A9291EC" w14:textId="77777777"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F4ED90" w14:textId="77777777"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14:paraId="1BCF8BE0" w14:textId="77777777" w:rsidTr="00DE21D4">
        <w:tblPrEx>
          <w:shd w:val="clear" w:color="auto" w:fill="FFFFFF" w:themeFill="background1"/>
        </w:tblPrEx>
        <w:trPr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78B2E52" w14:textId="77777777" w:rsidR="00BA40A7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</w:p>
        </w:tc>
        <w:tc>
          <w:tcPr>
            <w:tcW w:w="663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7CE28B" w14:textId="77777777" w:rsidR="00BA40A7" w:rsidRPr="00C9640B" w:rsidRDefault="00BA40A7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0BD7C5" w14:textId="77777777"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618246" w14:textId="77777777"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0C071E" w14:paraId="70574C9E" w14:textId="77777777" w:rsidTr="00DE21D4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35DF0E" w14:textId="77777777" w:rsidR="00BA40A7" w:rsidRPr="000C071E" w:rsidRDefault="00BA40A7" w:rsidP="00DD53B2">
            <w:pPr>
              <w:ind w:left="-30" w:right="-150" w:hanging="90"/>
              <w:jc w:val="center"/>
              <w:rPr>
                <w:rFonts w:cstheme="minorHAnsi"/>
                <w:sz w:val="28"/>
              </w:rPr>
            </w:pPr>
            <w:r w:rsidRPr="000C071E">
              <w:rPr>
                <w:rFonts w:cstheme="minorHAnsi"/>
                <w:sz w:val="28"/>
              </w:rPr>
              <w:t>III.</w:t>
            </w:r>
          </w:p>
        </w:tc>
        <w:tc>
          <w:tcPr>
            <w:tcW w:w="6638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BAC4ED" w14:textId="77777777" w:rsidR="00BA40A7" w:rsidRPr="000C071E" w:rsidRDefault="00BA40A7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Intra-</w:t>
            </w:r>
            <w:r w:rsidRPr="000C071E">
              <w:rPr>
                <w:rFonts w:cstheme="minorHAnsi"/>
                <w:b/>
                <w:sz w:val="28"/>
              </w:rPr>
              <w:t>operative techniqu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5216B5A" w14:textId="77777777" w:rsidR="00BA40A7" w:rsidRPr="000C071E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201876" w14:textId="77777777" w:rsidR="00BA40A7" w:rsidRPr="000C071E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</w:tr>
      <w:tr w:rsidR="00BA40A7" w:rsidRPr="00C9640B" w14:paraId="5C7DA6E5" w14:textId="77777777" w:rsidTr="00242FD5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60233CDC" w14:textId="77777777"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1</w:t>
            </w:r>
          </w:p>
        </w:tc>
        <w:tc>
          <w:tcPr>
            <w:tcW w:w="6638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2E2C0AD" w14:textId="77777777" w:rsidR="00BA40A7" w:rsidRPr="00C9640B" w:rsidRDefault="00BA40A7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Marks</w:t>
            </w:r>
            <w:r w:rsidRPr="00130D41">
              <w:rPr>
                <w:rFonts w:cstheme="minorHAnsi"/>
                <w:sz w:val="22"/>
                <w:lang w:val="en-GB" w:eastAsia="zh-HK"/>
              </w:rPr>
              <w:t xml:space="preserve"> tumour</w:t>
            </w:r>
            <w:r w:rsidRPr="00C9640B">
              <w:rPr>
                <w:rFonts w:cstheme="minorHAnsi"/>
                <w:sz w:val="22"/>
                <w:lang w:eastAsia="zh-HK"/>
              </w:rPr>
              <w:t xml:space="preserve"> and skin incision 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069740" w14:textId="77777777"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E52307" w14:textId="77777777"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14:paraId="0291D1DA" w14:textId="77777777" w:rsidTr="00242FD5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5B7899D9" w14:textId="77777777"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2</w:t>
            </w:r>
          </w:p>
        </w:tc>
        <w:tc>
          <w:tcPr>
            <w:tcW w:w="6638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CB300EF" w14:textId="77777777" w:rsidR="00BA40A7" w:rsidRPr="00C9640B" w:rsidRDefault="00BA40A7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C9640B">
              <w:rPr>
                <w:rFonts w:cstheme="minorHAnsi"/>
                <w:sz w:val="22"/>
                <w:lang w:eastAsia="zh-HK"/>
              </w:rPr>
              <w:t>Demonstrates knowledge of optimal skin incision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A37A844" w14:textId="77777777"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3F1192" w14:textId="77777777"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14:paraId="39A7023F" w14:textId="77777777" w:rsidTr="00242FD5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2F2C5A6F" w14:textId="77777777"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3</w:t>
            </w:r>
          </w:p>
        </w:tc>
        <w:tc>
          <w:tcPr>
            <w:tcW w:w="6638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3961DAE" w14:textId="77777777" w:rsidR="00BA40A7" w:rsidRPr="00C9640B" w:rsidRDefault="00BA40A7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C9640B">
              <w:rPr>
                <w:rFonts w:cstheme="minorHAnsi"/>
                <w:sz w:val="22"/>
                <w:lang w:eastAsia="zh-HK"/>
              </w:rPr>
              <w:t>Achieves adequate exposure through dissection of correct fascial planes and identifies structures correctly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FD8662" w14:textId="77777777"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194633" w14:textId="77777777"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14:paraId="6D0220B5" w14:textId="77777777" w:rsidTr="00242FD5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570DFE0E" w14:textId="77777777"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4</w:t>
            </w:r>
          </w:p>
        </w:tc>
        <w:tc>
          <w:tcPr>
            <w:tcW w:w="6638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ED850C0" w14:textId="77777777" w:rsidR="00BA40A7" w:rsidRPr="00C9640B" w:rsidRDefault="00BA40A7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C9640B">
              <w:rPr>
                <w:rFonts w:cstheme="minorHAnsi"/>
                <w:sz w:val="22"/>
                <w:lang w:eastAsia="zh-HK"/>
              </w:rPr>
              <w:t>Dissects breast tissue from elevated skin flaps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B9EC4A4" w14:textId="77777777"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EAC12F" w14:textId="77777777"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9B5174" w:rsidRPr="009B5174" w14:paraId="456CBBDE" w14:textId="77777777" w:rsidTr="00242FD5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auto"/>
          </w:tcPr>
          <w:p w14:paraId="05ADAAAE" w14:textId="77777777" w:rsidR="008D21B3" w:rsidRPr="009B5174" w:rsidRDefault="008D21B3" w:rsidP="00DD53B2">
            <w:pPr>
              <w:ind w:left="-30" w:right="-150" w:hanging="90"/>
              <w:jc w:val="center"/>
              <w:rPr>
                <w:rFonts w:cstheme="minorHAnsi"/>
                <w:b w:val="0"/>
                <w:color w:val="auto"/>
                <w:sz w:val="22"/>
                <w:lang w:eastAsia="zh-HK"/>
              </w:rPr>
            </w:pPr>
            <w:r w:rsidRPr="009B5174">
              <w:rPr>
                <w:rFonts w:cstheme="minorHAnsi" w:hint="eastAsia"/>
                <w:b w:val="0"/>
                <w:color w:val="auto"/>
                <w:sz w:val="22"/>
                <w:lang w:eastAsia="zh-HK"/>
              </w:rPr>
              <w:t>5</w:t>
            </w:r>
          </w:p>
        </w:tc>
        <w:tc>
          <w:tcPr>
            <w:tcW w:w="6638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7279907A" w14:textId="6B6A2D35" w:rsidR="008D21B3" w:rsidRPr="009B5174" w:rsidRDefault="0089699F" w:rsidP="008D38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lang w:eastAsia="zh-HK"/>
              </w:rPr>
            </w:pPr>
            <w:r w:rsidRPr="009B5174">
              <w:rPr>
                <w:rFonts w:cstheme="minorHAnsi" w:hint="eastAsia"/>
                <w:color w:val="auto"/>
                <w:sz w:val="22"/>
                <w:lang w:eastAsia="zh-HK"/>
              </w:rPr>
              <w:t xml:space="preserve">Exposes and identifies axillary structures including: Axillary vein, </w:t>
            </w:r>
            <w:proofErr w:type="spellStart"/>
            <w:r w:rsidRPr="009B5174">
              <w:rPr>
                <w:rFonts w:cstheme="minorHAnsi" w:hint="eastAsia"/>
                <w:color w:val="auto"/>
                <w:sz w:val="22"/>
                <w:lang w:eastAsia="zh-HK"/>
              </w:rPr>
              <w:t>intercostobrachial</w:t>
            </w:r>
            <w:proofErr w:type="spellEnd"/>
            <w:r w:rsidRPr="009B5174">
              <w:rPr>
                <w:rFonts w:cstheme="minorHAnsi" w:hint="eastAsia"/>
                <w:color w:val="auto"/>
                <w:sz w:val="22"/>
                <w:lang w:eastAsia="zh-HK"/>
              </w:rPr>
              <w:t xml:space="preserve"> nerve </w:t>
            </w:r>
            <w:r w:rsidR="008D3850" w:rsidRPr="009B5174">
              <w:rPr>
                <w:rFonts w:cstheme="minorHAnsi" w:hint="eastAsia"/>
                <w:color w:val="auto"/>
                <w:sz w:val="22"/>
                <w:lang w:eastAsia="zh-HK"/>
              </w:rPr>
              <w:t>,</w:t>
            </w:r>
            <w:r w:rsidRPr="009B5174">
              <w:rPr>
                <w:rFonts w:cstheme="minorHAnsi" w:hint="eastAsia"/>
                <w:color w:val="auto"/>
                <w:sz w:val="22"/>
                <w:lang w:eastAsia="zh-HK"/>
              </w:rPr>
              <w:t xml:space="preserve"> </w:t>
            </w:r>
            <w:r w:rsidR="008D3850" w:rsidRPr="009B5174">
              <w:rPr>
                <w:rFonts w:cstheme="minorHAnsi" w:hint="eastAsia"/>
                <w:color w:val="auto"/>
                <w:sz w:val="22"/>
                <w:lang w:eastAsia="zh-HK"/>
              </w:rPr>
              <w:t>long thoracic nerve and thoracodorsal nerve</w:t>
            </w:r>
            <w:r w:rsidRPr="009B5174">
              <w:rPr>
                <w:rFonts w:cstheme="minorHAnsi" w:hint="eastAsia"/>
                <w:color w:val="auto"/>
                <w:sz w:val="22"/>
                <w:lang w:eastAsia="zh-HK"/>
              </w:rPr>
              <w:t xml:space="preserve"> prior to removal of specimen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A88C29" w14:textId="77777777" w:rsidR="008D21B3" w:rsidRPr="009B5174" w:rsidRDefault="008D21B3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15D3D8" w14:textId="77777777" w:rsidR="008D21B3" w:rsidRPr="009B5174" w:rsidRDefault="008D21B3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lang w:eastAsia="zh-HK"/>
              </w:rPr>
            </w:pPr>
          </w:p>
        </w:tc>
      </w:tr>
      <w:tr w:rsidR="009B5174" w:rsidRPr="009B5174" w14:paraId="17A51A9E" w14:textId="77777777" w:rsidTr="0013209C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339DD887" w14:textId="63554C7A" w:rsidR="008D3850" w:rsidRPr="009B5174" w:rsidRDefault="008D3850" w:rsidP="00DD53B2">
            <w:pPr>
              <w:ind w:left="-30" w:right="-150" w:hanging="90"/>
              <w:jc w:val="center"/>
              <w:rPr>
                <w:rFonts w:cstheme="minorHAnsi"/>
                <w:b w:val="0"/>
                <w:color w:val="auto"/>
                <w:sz w:val="22"/>
                <w:lang w:eastAsia="zh-HK"/>
              </w:rPr>
            </w:pPr>
            <w:r w:rsidRPr="009B5174">
              <w:rPr>
                <w:rFonts w:cstheme="minorHAnsi" w:hint="eastAsia"/>
                <w:b w:val="0"/>
                <w:color w:val="auto"/>
                <w:sz w:val="22"/>
                <w:lang w:eastAsia="zh-HK"/>
              </w:rPr>
              <w:t>6</w:t>
            </w:r>
          </w:p>
        </w:tc>
        <w:tc>
          <w:tcPr>
            <w:tcW w:w="6638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889247" w14:textId="1FB19A33" w:rsidR="008D3850" w:rsidRPr="009B5174" w:rsidRDefault="009F7EC7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</w:rPr>
            </w:pPr>
            <w:r w:rsidRPr="009B5174">
              <w:rPr>
                <w:rFonts w:cstheme="minorHAnsi" w:hint="eastAsia"/>
                <w:color w:val="auto"/>
                <w:sz w:val="22"/>
                <w:lang w:eastAsia="zh-HK"/>
              </w:rPr>
              <w:t>M</w:t>
            </w:r>
            <w:r w:rsidR="008D3850" w:rsidRPr="009B5174">
              <w:rPr>
                <w:rFonts w:cstheme="minorHAnsi"/>
                <w:color w:val="auto"/>
                <w:sz w:val="22"/>
              </w:rPr>
              <w:t>astectomy performed including supe</w:t>
            </w:r>
            <w:r w:rsidRPr="009B5174">
              <w:rPr>
                <w:rFonts w:cstheme="minorHAnsi" w:hint="eastAsia"/>
                <w:color w:val="auto"/>
                <w:sz w:val="22"/>
                <w:lang w:eastAsia="zh-HK"/>
              </w:rPr>
              <w:t>r</w:t>
            </w:r>
            <w:r w:rsidR="008D3850" w:rsidRPr="009B5174">
              <w:rPr>
                <w:rFonts w:cstheme="minorHAnsi"/>
                <w:color w:val="auto"/>
                <w:sz w:val="22"/>
              </w:rPr>
              <w:t xml:space="preserve">ficial fascia and </w:t>
            </w:r>
            <w:proofErr w:type="spellStart"/>
            <w:r w:rsidR="008D3850" w:rsidRPr="009B5174">
              <w:rPr>
                <w:rFonts w:cstheme="minorHAnsi"/>
                <w:color w:val="auto"/>
                <w:sz w:val="22"/>
              </w:rPr>
              <w:t>retromammary</w:t>
            </w:r>
            <w:proofErr w:type="spellEnd"/>
            <w:r w:rsidR="008D3850" w:rsidRPr="009B5174">
              <w:rPr>
                <w:rFonts w:cstheme="minorHAnsi"/>
                <w:color w:val="auto"/>
                <w:sz w:val="22"/>
              </w:rPr>
              <w:t xml:space="preserve"> fascia, from sternum to latissimus </w:t>
            </w:r>
            <w:proofErr w:type="spellStart"/>
            <w:r w:rsidR="008D3850" w:rsidRPr="009B5174">
              <w:rPr>
                <w:rFonts w:cstheme="minorHAnsi"/>
                <w:color w:val="auto"/>
                <w:sz w:val="22"/>
              </w:rPr>
              <w:t>dorsi</w:t>
            </w:r>
            <w:proofErr w:type="spellEnd"/>
            <w:r w:rsidR="008D3850" w:rsidRPr="009B5174">
              <w:rPr>
                <w:rFonts w:cstheme="minorHAnsi"/>
                <w:color w:val="auto"/>
                <w:sz w:val="22"/>
              </w:rPr>
              <w:t xml:space="preserve"> muscle, from clavicle to rectus muscle (except Skin Sparing mastectomy or Nipple Sparing mastectomy)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7608277" w14:textId="77777777" w:rsidR="008D3850" w:rsidRPr="009B5174" w:rsidRDefault="008D3850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79CC72" w14:textId="77777777" w:rsidR="008D3850" w:rsidRPr="009B5174" w:rsidRDefault="008D3850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lang w:eastAsia="zh-HK"/>
              </w:rPr>
            </w:pPr>
          </w:p>
        </w:tc>
      </w:tr>
      <w:tr w:rsidR="00BA40A7" w:rsidRPr="00C9640B" w14:paraId="28E51666" w14:textId="77777777" w:rsidTr="00242FD5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auto"/>
          </w:tcPr>
          <w:p w14:paraId="7770088A" w14:textId="694EDDCB" w:rsidR="00BA40A7" w:rsidRPr="00C9640B" w:rsidRDefault="008D3850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 w:hint="eastAsia"/>
                <w:b w:val="0"/>
                <w:sz w:val="22"/>
                <w:lang w:eastAsia="zh-HK"/>
              </w:rPr>
              <w:t>7</w:t>
            </w:r>
          </w:p>
        </w:tc>
        <w:tc>
          <w:tcPr>
            <w:tcW w:w="6638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20048E9F" w14:textId="77777777" w:rsidR="00BA40A7" w:rsidRPr="00C9640B" w:rsidRDefault="00BA40A7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</w:rPr>
              <w:t>Follows an agreed, logical sequence or protocol for the procedure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E0203B" w14:textId="77777777"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4179A8" w14:textId="77777777"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BA40A7" w:rsidRPr="00C9640B" w14:paraId="3E91D53A" w14:textId="77777777" w:rsidTr="0013209C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7798FDE6" w14:textId="3410A0EE" w:rsidR="00BA40A7" w:rsidRPr="00C9640B" w:rsidRDefault="008D3850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 w:hint="eastAsia"/>
                <w:b w:val="0"/>
                <w:sz w:val="22"/>
                <w:lang w:eastAsia="zh-HK"/>
              </w:rPr>
              <w:t>8</w:t>
            </w:r>
          </w:p>
        </w:tc>
        <w:tc>
          <w:tcPr>
            <w:tcW w:w="6638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515F42" w14:textId="77777777" w:rsidR="00BA40A7" w:rsidRPr="00C9640B" w:rsidRDefault="00BA40A7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</w:rPr>
              <w:t>Consistently handles tissue well with minimal damage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3C046D0" w14:textId="77777777"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695941" w14:textId="77777777"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BA40A7" w:rsidRPr="00C9640B" w14:paraId="6162714A" w14:textId="77777777" w:rsidTr="00242FD5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auto"/>
          </w:tcPr>
          <w:p w14:paraId="7BADD7E6" w14:textId="32EEB8A4" w:rsidR="00BA40A7" w:rsidRPr="00C9640B" w:rsidRDefault="008D3850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 w:hint="eastAsia"/>
                <w:b w:val="0"/>
                <w:sz w:val="22"/>
                <w:lang w:eastAsia="zh-HK"/>
              </w:rPr>
              <w:t>9</w:t>
            </w:r>
          </w:p>
        </w:tc>
        <w:tc>
          <w:tcPr>
            <w:tcW w:w="6638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57409DD8" w14:textId="77777777" w:rsidR="00BA40A7" w:rsidRPr="00C9640B" w:rsidRDefault="00BA40A7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</w:rPr>
              <w:t>Uses instruments appropriately and safely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F45B15" w14:textId="77777777"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5718E3" w14:textId="77777777"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BA40A7" w:rsidRPr="00C9640B" w14:paraId="2DB70740" w14:textId="77777777" w:rsidTr="0013209C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18A0FFE6" w14:textId="096928B4" w:rsidR="00BA40A7" w:rsidRPr="00C9640B" w:rsidRDefault="008D3850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 w:hint="eastAsia"/>
                <w:b w:val="0"/>
                <w:sz w:val="22"/>
                <w:lang w:eastAsia="zh-HK"/>
              </w:rPr>
              <w:lastRenderedPageBreak/>
              <w:t>10</w:t>
            </w:r>
          </w:p>
        </w:tc>
        <w:tc>
          <w:tcPr>
            <w:tcW w:w="6638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385D020" w14:textId="77777777" w:rsidR="00BA40A7" w:rsidRPr="00C9640B" w:rsidRDefault="00BA40A7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C9640B">
              <w:rPr>
                <w:rFonts w:cstheme="minorHAnsi"/>
                <w:sz w:val="22"/>
              </w:rPr>
              <w:t>Proceeds at appropriate pace with economy of movement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F8E56F4" w14:textId="77777777"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AACE3E" w14:textId="77777777"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BA40A7" w:rsidRPr="00C9640B" w14:paraId="7C88FD02" w14:textId="77777777" w:rsidTr="00242FD5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auto"/>
          </w:tcPr>
          <w:p w14:paraId="619DFD36" w14:textId="5BBB8A2B" w:rsidR="00BA40A7" w:rsidRPr="00C9640B" w:rsidRDefault="008D3850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 w:hint="eastAsia"/>
                <w:b w:val="0"/>
                <w:sz w:val="22"/>
                <w:lang w:eastAsia="zh-HK"/>
              </w:rPr>
              <w:t>11</w:t>
            </w:r>
          </w:p>
        </w:tc>
        <w:tc>
          <w:tcPr>
            <w:tcW w:w="6638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0507EE17" w14:textId="77777777" w:rsidR="00BA40A7" w:rsidRPr="00C9640B" w:rsidRDefault="00BA40A7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C9640B">
              <w:rPr>
                <w:rFonts w:cstheme="minorHAnsi"/>
                <w:sz w:val="22"/>
                <w:lang w:eastAsia="zh-HK"/>
              </w:rPr>
              <w:t>Demonstrates good techniques in knots tying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45AA4B" w14:textId="77777777"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A2D317" w14:textId="77777777"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BA40A7" w:rsidRPr="00C9640B" w14:paraId="485A5F3D" w14:textId="77777777" w:rsidTr="0013209C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none" w:sz="0" w:space="0" w:color="auto"/>
            </w:tcBorders>
            <w:shd w:val="clear" w:color="auto" w:fill="D9D9D9" w:themeFill="background1" w:themeFillShade="D9"/>
          </w:tcPr>
          <w:p w14:paraId="2E5F25E5" w14:textId="441E4318" w:rsidR="00BA40A7" w:rsidRPr="00C9640B" w:rsidRDefault="0089699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1</w:t>
            </w:r>
            <w:r w:rsidR="008D3850">
              <w:rPr>
                <w:rFonts w:cstheme="minorHAnsi" w:hint="eastAsia"/>
                <w:b w:val="0"/>
                <w:sz w:val="22"/>
                <w:lang w:eastAsia="zh-HK"/>
              </w:rPr>
              <w:t>2</w:t>
            </w:r>
          </w:p>
        </w:tc>
        <w:tc>
          <w:tcPr>
            <w:tcW w:w="6638" w:type="dxa"/>
            <w:tcBorders>
              <w:left w:val="none" w:sz="0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33D98E3" w14:textId="77777777" w:rsidR="00BA40A7" w:rsidRPr="00C9640B" w:rsidRDefault="00BA40A7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</w:rPr>
              <w:t>Anticipates and responds appropriately to variation e.g. anatomy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D1EF603" w14:textId="77777777"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D097BF" w14:textId="77777777"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BA40A7" w:rsidRPr="00C9640B" w14:paraId="3AFAF1F3" w14:textId="77777777" w:rsidTr="00242FD5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auto"/>
          </w:tcPr>
          <w:p w14:paraId="4E0493BB" w14:textId="2FE57445" w:rsidR="00BA40A7" w:rsidRPr="00C9640B" w:rsidRDefault="0089699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1</w:t>
            </w:r>
            <w:r w:rsidR="008D3850">
              <w:rPr>
                <w:rFonts w:cstheme="minorHAnsi" w:hint="eastAsia"/>
                <w:b w:val="0"/>
                <w:sz w:val="22"/>
                <w:lang w:eastAsia="zh-HK"/>
              </w:rPr>
              <w:t>3</w:t>
            </w:r>
          </w:p>
        </w:tc>
        <w:tc>
          <w:tcPr>
            <w:tcW w:w="6638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20A44E58" w14:textId="77777777" w:rsidR="00BA40A7" w:rsidRPr="00C9640B" w:rsidRDefault="00BA40A7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</w:rPr>
              <w:t>Deals calmly and effectively with unexpected events</w:t>
            </w:r>
            <w:r w:rsidRPr="00C9640B">
              <w:rPr>
                <w:rFonts w:cstheme="minorHAnsi"/>
                <w:sz w:val="22"/>
                <w:lang w:eastAsia="zh-HK"/>
              </w:rPr>
              <w:t xml:space="preserve"> or </w:t>
            </w:r>
            <w:r w:rsidRPr="00C9640B">
              <w:rPr>
                <w:rFonts w:cstheme="minorHAnsi"/>
                <w:sz w:val="22"/>
              </w:rPr>
              <w:t>complications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5E3E8A" w14:textId="77777777"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92134A" w14:textId="77777777"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BA40A7" w:rsidRPr="00C9640B" w14:paraId="492FD7E6" w14:textId="77777777" w:rsidTr="0013209C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4820B8B1" w14:textId="7173FADB" w:rsidR="00BA40A7" w:rsidRPr="00C9640B" w:rsidRDefault="0089699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1</w:t>
            </w:r>
            <w:r w:rsidR="008D3850">
              <w:rPr>
                <w:rFonts w:cstheme="minorHAnsi" w:hint="eastAsia"/>
                <w:b w:val="0"/>
                <w:sz w:val="22"/>
                <w:lang w:eastAsia="zh-HK"/>
              </w:rPr>
              <w:t>4</w:t>
            </w:r>
          </w:p>
        </w:tc>
        <w:tc>
          <w:tcPr>
            <w:tcW w:w="6638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A5A27BB" w14:textId="77777777" w:rsidR="00BA40A7" w:rsidRPr="00C9640B" w:rsidRDefault="00BA40A7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C9640B">
              <w:rPr>
                <w:rFonts w:cstheme="minorHAnsi"/>
                <w:sz w:val="22"/>
                <w:lang w:eastAsia="zh-HK"/>
              </w:rPr>
              <w:t>Controls bleeding promptly by an appropriate method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FB30B12" w14:textId="77777777"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BC9F15" w14:textId="77777777"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BA40A7" w:rsidRPr="00C9640B" w14:paraId="3FD2B4B6" w14:textId="77777777" w:rsidTr="00242FD5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auto"/>
          </w:tcPr>
          <w:p w14:paraId="4B7A625A" w14:textId="7FF7F2B5" w:rsidR="00BA40A7" w:rsidRPr="00C9640B" w:rsidRDefault="0089699F" w:rsidP="008D3850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1</w:t>
            </w:r>
            <w:r w:rsidR="008D3850">
              <w:rPr>
                <w:rFonts w:cstheme="minorHAnsi" w:hint="eastAsia"/>
                <w:b w:val="0"/>
                <w:sz w:val="22"/>
                <w:lang w:eastAsia="zh-HK"/>
              </w:rPr>
              <w:t>5</w:t>
            </w:r>
          </w:p>
        </w:tc>
        <w:tc>
          <w:tcPr>
            <w:tcW w:w="6638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311C01B2" w14:textId="77777777" w:rsidR="00BA40A7" w:rsidRPr="00C9640B" w:rsidRDefault="00BA40A7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C9640B">
              <w:rPr>
                <w:rFonts w:cstheme="minorHAnsi"/>
                <w:sz w:val="22"/>
              </w:rPr>
              <w:t>Communicates clearly and consistently with the scrub team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79CBD4" w14:textId="77777777"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8D4667" w14:textId="77777777"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BA40A7" w:rsidRPr="00C9640B" w14:paraId="654B3249" w14:textId="77777777" w:rsidTr="0013209C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116B750C" w14:textId="044B1B72" w:rsidR="00BA40A7" w:rsidRPr="00C9640B" w:rsidRDefault="0089699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</w:rPr>
              <w:t>1</w:t>
            </w:r>
            <w:r w:rsidR="008D3850">
              <w:rPr>
                <w:rFonts w:cstheme="minorHAnsi" w:hint="eastAsia"/>
                <w:b w:val="0"/>
                <w:sz w:val="22"/>
                <w:lang w:eastAsia="zh-HK"/>
              </w:rPr>
              <w:t>6</w:t>
            </w:r>
          </w:p>
        </w:tc>
        <w:tc>
          <w:tcPr>
            <w:tcW w:w="6638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761969" w14:textId="77777777" w:rsidR="00BA40A7" w:rsidRPr="00C9640B" w:rsidRDefault="00BA40A7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C9640B">
              <w:rPr>
                <w:rFonts w:cstheme="minorHAnsi"/>
                <w:sz w:val="22"/>
              </w:rPr>
              <w:t>Communicates clearly and consistently with the anesthetist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7B9B8FE" w14:textId="77777777"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FADF09" w14:textId="77777777"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14:paraId="566248B2" w14:textId="77777777" w:rsidTr="00242FD5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auto"/>
          </w:tcPr>
          <w:p w14:paraId="10D50871" w14:textId="56AF01F9" w:rsidR="00BA40A7" w:rsidRPr="00C9640B" w:rsidRDefault="0089699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</w:rPr>
              <w:t>1</w:t>
            </w:r>
            <w:r w:rsidR="008D3850">
              <w:rPr>
                <w:rFonts w:cstheme="minorHAnsi" w:hint="eastAsia"/>
                <w:b w:val="0"/>
                <w:sz w:val="22"/>
                <w:lang w:eastAsia="zh-HK"/>
              </w:rPr>
              <w:t>7</w:t>
            </w:r>
          </w:p>
        </w:tc>
        <w:tc>
          <w:tcPr>
            <w:tcW w:w="6638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57B19C6F" w14:textId="77777777" w:rsidR="00BA40A7" w:rsidRPr="00C9640B" w:rsidRDefault="00BA40A7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C9640B">
              <w:rPr>
                <w:rFonts w:cstheme="minorHAnsi"/>
                <w:sz w:val="22"/>
              </w:rPr>
              <w:t>Uses assistant(s) to the best advantage at all times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CB2FCE" w14:textId="77777777"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F5D7BD" w14:textId="77777777"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14:paraId="223E5516" w14:textId="77777777" w:rsidTr="0013209C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138BC91B" w14:textId="74A8F2A0" w:rsidR="00BA40A7" w:rsidRPr="00C9640B" w:rsidRDefault="0089699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</w:rPr>
              <w:t>1</w:t>
            </w:r>
            <w:r w:rsidR="008D3850">
              <w:rPr>
                <w:rFonts w:cstheme="minorHAnsi" w:hint="eastAsia"/>
                <w:b w:val="0"/>
                <w:sz w:val="22"/>
                <w:lang w:eastAsia="zh-HK"/>
              </w:rPr>
              <w:t>8</w:t>
            </w:r>
          </w:p>
        </w:tc>
        <w:tc>
          <w:tcPr>
            <w:tcW w:w="6638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4AECE9F" w14:textId="77777777" w:rsidR="00BA40A7" w:rsidRPr="00C9640B" w:rsidRDefault="00BA40A7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C9640B">
              <w:rPr>
                <w:rFonts w:cstheme="minorHAnsi"/>
                <w:sz w:val="22"/>
              </w:rPr>
              <w:t>Asks mentor for help where appropriate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139A457" w14:textId="77777777"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62A41A" w14:textId="77777777"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14:paraId="446CF157" w14:textId="77777777" w:rsidTr="00242FD5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auto"/>
          </w:tcPr>
          <w:p w14:paraId="4C52E616" w14:textId="5658D7A9" w:rsidR="00BA40A7" w:rsidRPr="00C9640B" w:rsidRDefault="0089699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</w:rPr>
              <w:t>1</w:t>
            </w:r>
            <w:r w:rsidR="008D3850">
              <w:rPr>
                <w:rFonts w:cstheme="minorHAnsi" w:hint="eastAsia"/>
                <w:b w:val="0"/>
                <w:sz w:val="22"/>
                <w:lang w:eastAsia="zh-HK"/>
              </w:rPr>
              <w:t>9</w:t>
            </w:r>
          </w:p>
        </w:tc>
        <w:tc>
          <w:tcPr>
            <w:tcW w:w="6638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2351C391" w14:textId="77777777" w:rsidR="00BA40A7" w:rsidRPr="00C9640B" w:rsidRDefault="00BA40A7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C9640B">
              <w:rPr>
                <w:rFonts w:cstheme="minorHAnsi"/>
                <w:sz w:val="22"/>
                <w:lang w:eastAsia="zh-HK"/>
              </w:rPr>
              <w:t xml:space="preserve">Confirms </w:t>
            </w:r>
            <w:proofErr w:type="spellStart"/>
            <w:r w:rsidRPr="00C9640B">
              <w:rPr>
                <w:rFonts w:cstheme="minorHAnsi"/>
                <w:sz w:val="22"/>
                <w:lang w:eastAsia="zh-HK"/>
              </w:rPr>
              <w:t>haemostasis</w:t>
            </w:r>
            <w:proofErr w:type="spellEnd"/>
            <w:r w:rsidRPr="00C9640B">
              <w:rPr>
                <w:rFonts w:cstheme="minorHAnsi"/>
                <w:sz w:val="22"/>
                <w:lang w:eastAsia="zh-HK"/>
              </w:rPr>
              <w:t xml:space="preserve"> before wound closure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C868E5" w14:textId="77777777"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6CDD27" w14:textId="77777777"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14:paraId="606A16EC" w14:textId="77777777" w:rsidTr="0013209C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22737E15" w14:textId="74D9F530" w:rsidR="00BA40A7" w:rsidRPr="00C9640B" w:rsidRDefault="008D3850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 w:hint="eastAsia"/>
                <w:b w:val="0"/>
                <w:sz w:val="22"/>
                <w:lang w:eastAsia="zh-HK"/>
              </w:rPr>
              <w:t>20</w:t>
            </w:r>
          </w:p>
        </w:tc>
        <w:tc>
          <w:tcPr>
            <w:tcW w:w="6638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B8BF8C" w14:textId="77777777" w:rsidR="00BA40A7" w:rsidRPr="00C9640B" w:rsidRDefault="00BA40A7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  <w:lang w:eastAsia="zh-HK"/>
              </w:rPr>
              <w:t>Inserts appropriate drain(s)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199487C" w14:textId="77777777"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7E82BC" w14:textId="77777777"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14:paraId="15E94ADE" w14:textId="77777777" w:rsidTr="00242FD5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auto"/>
          </w:tcPr>
          <w:p w14:paraId="60FE5784" w14:textId="63D7D9EE" w:rsidR="00BA40A7" w:rsidRPr="00C9640B" w:rsidRDefault="0089699F" w:rsidP="008D3850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 w:hint="eastAsia"/>
                <w:b w:val="0"/>
                <w:sz w:val="22"/>
                <w:lang w:eastAsia="zh-HK"/>
              </w:rPr>
              <w:t>2</w:t>
            </w:r>
            <w:r w:rsidR="008D3850">
              <w:rPr>
                <w:rFonts w:cstheme="minorHAnsi" w:hint="eastAsia"/>
                <w:b w:val="0"/>
                <w:sz w:val="22"/>
                <w:lang w:eastAsia="zh-HK"/>
              </w:rPr>
              <w:t>1</w:t>
            </w:r>
          </w:p>
        </w:tc>
        <w:tc>
          <w:tcPr>
            <w:tcW w:w="6638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18703F7E" w14:textId="77777777" w:rsidR="00BA40A7" w:rsidRPr="00C9640B" w:rsidRDefault="00BA40A7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  <w:lang w:eastAsia="zh-HK"/>
              </w:rPr>
              <w:t>Performs a sound wound repair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4084C4" w14:textId="77777777"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320B53" w14:textId="77777777"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14:paraId="249278B0" w14:textId="77777777" w:rsidTr="0013209C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31E9E6B7" w14:textId="55DF1211" w:rsidR="00BA40A7" w:rsidRPr="00C9640B" w:rsidRDefault="00BA40A7" w:rsidP="008D3850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2</w:t>
            </w:r>
            <w:r w:rsidR="008D3850">
              <w:rPr>
                <w:rFonts w:cstheme="minorHAnsi" w:hint="eastAsia"/>
                <w:b w:val="0"/>
                <w:sz w:val="22"/>
                <w:lang w:eastAsia="zh-HK"/>
              </w:rPr>
              <w:t>2</w:t>
            </w:r>
          </w:p>
        </w:tc>
        <w:tc>
          <w:tcPr>
            <w:tcW w:w="6638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544B991" w14:textId="77777777" w:rsidR="00BA40A7" w:rsidRPr="00C9640B" w:rsidRDefault="00BA40A7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  <w:lang w:eastAsia="zh-HK"/>
              </w:rPr>
              <w:t>Protects the wound with dressing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88FEDA1" w14:textId="77777777"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9C205D" w14:textId="77777777"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9B5174" w:rsidRPr="009B5174" w14:paraId="0DFBE450" w14:textId="77777777" w:rsidTr="00242FD5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auto"/>
          </w:tcPr>
          <w:p w14:paraId="12C1AE17" w14:textId="0347EA19" w:rsidR="00723D6B" w:rsidRPr="009B5174" w:rsidRDefault="00723D6B" w:rsidP="00723D6B">
            <w:pPr>
              <w:ind w:left="-30" w:right="-150" w:hanging="90"/>
              <w:jc w:val="center"/>
              <w:rPr>
                <w:rFonts w:cstheme="minorHAnsi"/>
                <w:b w:val="0"/>
                <w:color w:val="auto"/>
                <w:sz w:val="22"/>
                <w:lang w:eastAsia="zh-HK"/>
              </w:rPr>
            </w:pPr>
            <w:r w:rsidRPr="009B5174">
              <w:rPr>
                <w:rFonts w:cstheme="minorHAnsi"/>
                <w:b w:val="0"/>
                <w:color w:val="auto"/>
                <w:sz w:val="22"/>
                <w:lang w:eastAsia="zh-HK"/>
              </w:rPr>
              <w:t>2</w:t>
            </w:r>
            <w:r w:rsidRPr="009B5174">
              <w:rPr>
                <w:rFonts w:cstheme="minorHAnsi" w:hint="eastAsia"/>
                <w:b w:val="0"/>
                <w:color w:val="auto"/>
                <w:sz w:val="22"/>
                <w:lang w:eastAsia="zh-HK"/>
              </w:rPr>
              <w:t>3</w:t>
            </w:r>
          </w:p>
        </w:tc>
        <w:tc>
          <w:tcPr>
            <w:tcW w:w="6638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2B407588" w14:textId="78EC8257" w:rsidR="00723D6B" w:rsidRPr="009B5174" w:rsidRDefault="00723D6B" w:rsidP="00723D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lang w:eastAsia="zh-HK"/>
              </w:rPr>
            </w:pPr>
            <w:r w:rsidRPr="009B5174">
              <w:rPr>
                <w:rFonts w:cstheme="minorHAnsi"/>
                <w:color w:val="auto"/>
                <w:sz w:val="22"/>
                <w:lang w:eastAsia="zh-HK"/>
              </w:rPr>
              <w:t>Inserts orientating suture into specimen</w:t>
            </w:r>
            <w:r w:rsidRPr="009B5174">
              <w:rPr>
                <w:rFonts w:cstheme="minorHAnsi" w:hint="eastAsia"/>
                <w:color w:val="auto"/>
                <w:sz w:val="22"/>
                <w:lang w:eastAsia="zh-HK"/>
              </w:rPr>
              <w:t>/</w:t>
            </w:r>
            <w:r w:rsidRPr="009B5174">
              <w:rPr>
                <w:rFonts w:cstheme="minorHAnsi"/>
                <w:color w:val="auto"/>
                <w:sz w:val="22"/>
                <w:lang w:eastAsia="zh-HK"/>
              </w:rPr>
              <w:t>marking of specimen to show orientation of specimen prior to sending to</w:t>
            </w:r>
            <w:r w:rsidRPr="009B5174">
              <w:rPr>
                <w:rFonts w:cstheme="minorHAnsi" w:hint="eastAsia"/>
                <w:color w:val="auto"/>
                <w:sz w:val="22"/>
                <w:lang w:eastAsia="zh-HK"/>
              </w:rPr>
              <w:t xml:space="preserve"> </w:t>
            </w:r>
            <w:r w:rsidRPr="009B5174">
              <w:rPr>
                <w:rFonts w:cstheme="minorHAnsi"/>
                <w:color w:val="auto"/>
                <w:sz w:val="22"/>
                <w:lang w:eastAsia="zh-HK"/>
              </w:rPr>
              <w:t>pathology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E9BFB1" w14:textId="77777777" w:rsidR="00723D6B" w:rsidRPr="009B5174" w:rsidRDefault="00723D6B" w:rsidP="00723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6BC89C" w14:textId="77777777" w:rsidR="00723D6B" w:rsidRPr="009B5174" w:rsidRDefault="00723D6B" w:rsidP="00723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</w:rPr>
            </w:pPr>
          </w:p>
        </w:tc>
      </w:tr>
      <w:tr w:rsidR="009B5174" w:rsidRPr="009B5174" w14:paraId="2D645AEE" w14:textId="77777777" w:rsidTr="00DE21D4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32ABFFD8" w14:textId="5A0C587F" w:rsidR="00723D6B" w:rsidRPr="009B5174" w:rsidRDefault="00723D6B" w:rsidP="00723D6B">
            <w:pPr>
              <w:ind w:left="-30" w:right="-150" w:hanging="90"/>
              <w:jc w:val="center"/>
              <w:rPr>
                <w:rFonts w:cstheme="minorHAnsi"/>
                <w:b w:val="0"/>
                <w:color w:val="auto"/>
                <w:sz w:val="22"/>
                <w:lang w:eastAsia="zh-HK"/>
              </w:rPr>
            </w:pPr>
            <w:r w:rsidRPr="009B5174">
              <w:rPr>
                <w:rFonts w:cstheme="minorHAnsi" w:hint="eastAsia"/>
                <w:b w:val="0"/>
                <w:color w:val="auto"/>
                <w:sz w:val="22"/>
                <w:lang w:eastAsia="zh-HK"/>
              </w:rPr>
              <w:t>24</w:t>
            </w:r>
          </w:p>
        </w:tc>
        <w:tc>
          <w:tcPr>
            <w:tcW w:w="6638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82DADD" w14:textId="70E9B38B" w:rsidR="00723D6B" w:rsidRPr="009B5174" w:rsidRDefault="00723D6B" w:rsidP="00723D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  <w:lang w:eastAsia="zh-HK"/>
              </w:rPr>
            </w:pPr>
            <w:r w:rsidRPr="009B5174">
              <w:rPr>
                <w:rFonts w:cstheme="minorHAnsi" w:hint="eastAsia"/>
                <w:color w:val="auto"/>
                <w:sz w:val="22"/>
                <w:lang w:eastAsia="zh-HK"/>
              </w:rPr>
              <w:t>E</w:t>
            </w:r>
            <w:r w:rsidRPr="009B5174">
              <w:rPr>
                <w:rFonts w:cstheme="minorHAnsi"/>
                <w:color w:val="auto"/>
                <w:sz w:val="22"/>
                <w:lang w:eastAsia="zh-HK"/>
              </w:rPr>
              <w:t>xamination of specimen to check for completeness of mastectomy and margin clear</w:t>
            </w:r>
            <w:r w:rsidRPr="009B5174">
              <w:rPr>
                <w:rFonts w:cstheme="minorHAnsi" w:hint="eastAsia"/>
                <w:color w:val="auto"/>
                <w:sz w:val="22"/>
                <w:lang w:eastAsia="zh-HK"/>
              </w:rPr>
              <w:t>an</w:t>
            </w:r>
            <w:r w:rsidRPr="009B5174">
              <w:rPr>
                <w:rFonts w:cstheme="minorHAnsi"/>
                <w:color w:val="auto"/>
                <w:sz w:val="22"/>
                <w:lang w:eastAsia="zh-HK"/>
              </w:rPr>
              <w:t>ce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612F826" w14:textId="77777777" w:rsidR="00723D6B" w:rsidRPr="009B5174" w:rsidRDefault="00723D6B" w:rsidP="00723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C6958F" w14:textId="77777777" w:rsidR="00723D6B" w:rsidRPr="009B5174" w:rsidRDefault="00723D6B" w:rsidP="00723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</w:rPr>
            </w:pPr>
          </w:p>
        </w:tc>
      </w:tr>
      <w:tr w:rsidR="00723D6B" w:rsidRPr="00C9640B" w14:paraId="13B3FF46" w14:textId="77777777" w:rsidTr="00DE21D4">
        <w:tblPrEx>
          <w:shd w:val="clear" w:color="auto" w:fill="FFFFFF" w:themeFill="background1"/>
        </w:tblPrEx>
        <w:trPr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D9FD13" w14:textId="77777777" w:rsidR="00723D6B" w:rsidRPr="00A8197C" w:rsidRDefault="00723D6B" w:rsidP="00723D6B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</w:p>
        </w:tc>
        <w:tc>
          <w:tcPr>
            <w:tcW w:w="663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CEAAE1" w14:textId="77777777" w:rsidR="00723D6B" w:rsidRPr="00C9640B" w:rsidRDefault="00723D6B" w:rsidP="00723D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7E3F93" w14:textId="77777777" w:rsidR="00723D6B" w:rsidRPr="00C9640B" w:rsidRDefault="00723D6B" w:rsidP="00723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59A8F8" w14:textId="77777777" w:rsidR="00723D6B" w:rsidRPr="00C9640B" w:rsidRDefault="00723D6B" w:rsidP="00723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13209C" w:rsidRPr="000C071E" w14:paraId="53BE658B" w14:textId="77777777" w:rsidTr="00DE21D4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54D759" w14:textId="77777777" w:rsidR="00723D6B" w:rsidRPr="000C071E" w:rsidRDefault="00723D6B" w:rsidP="00723D6B">
            <w:pPr>
              <w:ind w:left="-30" w:right="-150" w:hanging="90"/>
              <w:jc w:val="center"/>
              <w:rPr>
                <w:rFonts w:cstheme="minorHAnsi"/>
                <w:sz w:val="28"/>
              </w:rPr>
            </w:pPr>
            <w:r w:rsidRPr="000C071E">
              <w:rPr>
                <w:rFonts w:cstheme="minorHAnsi"/>
                <w:sz w:val="28"/>
              </w:rPr>
              <w:t>IV.</w:t>
            </w:r>
          </w:p>
        </w:tc>
        <w:tc>
          <w:tcPr>
            <w:tcW w:w="6638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D67702" w14:textId="77777777" w:rsidR="00723D6B" w:rsidRPr="000C071E" w:rsidRDefault="00723D6B" w:rsidP="00723D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  <w:r w:rsidRPr="000C071E">
              <w:rPr>
                <w:rFonts w:cstheme="minorHAnsi"/>
                <w:b/>
                <w:sz w:val="28"/>
              </w:rPr>
              <w:t>Post-operative management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A03D00" w14:textId="77777777" w:rsidR="00723D6B" w:rsidRPr="000C071E" w:rsidRDefault="00723D6B" w:rsidP="00723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510876" w14:textId="77777777" w:rsidR="00723D6B" w:rsidRPr="000C071E" w:rsidRDefault="00723D6B" w:rsidP="00723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</w:tr>
      <w:tr w:rsidR="00723D6B" w:rsidRPr="00C9640B" w14:paraId="2BF04783" w14:textId="77777777" w:rsidTr="00242FD5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auto"/>
          </w:tcPr>
          <w:p w14:paraId="4A4A54B2" w14:textId="77777777" w:rsidR="00723D6B" w:rsidRPr="00C9640B" w:rsidRDefault="00723D6B" w:rsidP="00723D6B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1</w:t>
            </w:r>
          </w:p>
        </w:tc>
        <w:tc>
          <w:tcPr>
            <w:tcW w:w="6638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20A00A48" w14:textId="77777777" w:rsidR="00723D6B" w:rsidRPr="00C9640B" w:rsidRDefault="00723D6B" w:rsidP="00723D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</w:rPr>
              <w:t>Ensures the patient is transferred safely from the operating table to bed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B728ED" w14:textId="77777777" w:rsidR="00723D6B" w:rsidRPr="00C9640B" w:rsidRDefault="00723D6B" w:rsidP="00723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A9CB7D" w14:textId="77777777" w:rsidR="00723D6B" w:rsidRPr="00C9640B" w:rsidRDefault="00723D6B" w:rsidP="00723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723D6B" w:rsidRPr="00C9640B" w14:paraId="78508628" w14:textId="77777777" w:rsidTr="0013209C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3BF442E8" w14:textId="77777777" w:rsidR="00723D6B" w:rsidRPr="00C9640B" w:rsidRDefault="00723D6B" w:rsidP="00723D6B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2</w:t>
            </w:r>
          </w:p>
        </w:tc>
        <w:tc>
          <w:tcPr>
            <w:tcW w:w="6638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4B7A1B7" w14:textId="77777777" w:rsidR="00723D6B" w:rsidRPr="00C9640B" w:rsidRDefault="00723D6B" w:rsidP="00723D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</w:rPr>
              <w:t>Constructs a clear operation note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3C39E62" w14:textId="77777777" w:rsidR="00723D6B" w:rsidRPr="00C9640B" w:rsidRDefault="00723D6B" w:rsidP="00723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9FD237" w14:textId="77777777" w:rsidR="00723D6B" w:rsidRPr="00C9640B" w:rsidRDefault="00723D6B" w:rsidP="00723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723D6B" w:rsidRPr="00C9640B" w14:paraId="4361CE3F" w14:textId="77777777" w:rsidTr="00242FD5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auto"/>
          </w:tcPr>
          <w:p w14:paraId="4437A83D" w14:textId="77777777" w:rsidR="00723D6B" w:rsidRPr="00C9640B" w:rsidRDefault="00723D6B" w:rsidP="00723D6B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3</w:t>
            </w:r>
          </w:p>
        </w:tc>
        <w:tc>
          <w:tcPr>
            <w:tcW w:w="6638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263E01CE" w14:textId="77777777" w:rsidR="00723D6B" w:rsidRPr="00C9640B" w:rsidRDefault="00723D6B" w:rsidP="00723D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</w:rPr>
              <w:t>Records clear and appropriate post-operative instructions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D806EA" w14:textId="77777777" w:rsidR="00723D6B" w:rsidRPr="00C9640B" w:rsidRDefault="00723D6B" w:rsidP="00723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8E1900" w14:textId="77777777" w:rsidR="00723D6B" w:rsidRPr="00C9640B" w:rsidRDefault="00723D6B" w:rsidP="00723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723D6B" w:rsidRPr="00C9640B" w14:paraId="0A6634D9" w14:textId="77777777" w:rsidTr="0013209C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1A32180A" w14:textId="77777777" w:rsidR="00723D6B" w:rsidRPr="00C9640B" w:rsidRDefault="00723D6B" w:rsidP="00723D6B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4</w:t>
            </w:r>
          </w:p>
        </w:tc>
        <w:tc>
          <w:tcPr>
            <w:tcW w:w="6638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ED0EBB6" w14:textId="77777777" w:rsidR="00723D6B" w:rsidRPr="00C9640B" w:rsidRDefault="00723D6B" w:rsidP="00723D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C9640B">
              <w:rPr>
                <w:rFonts w:cstheme="minorHAnsi"/>
                <w:sz w:val="22"/>
              </w:rPr>
              <w:t>Deals</w:t>
            </w:r>
            <w:r>
              <w:rPr>
                <w:rFonts w:cstheme="minorHAnsi"/>
                <w:sz w:val="22"/>
              </w:rPr>
              <w:t xml:space="preserve"> with specimens if applicable, l</w:t>
            </w:r>
            <w:r w:rsidRPr="00C9640B">
              <w:rPr>
                <w:rFonts w:cstheme="minorHAnsi"/>
                <w:sz w:val="22"/>
              </w:rPr>
              <w:t>abels and orientates specimens appropriately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FEF61CE" w14:textId="77777777" w:rsidR="00723D6B" w:rsidRPr="00C9640B" w:rsidRDefault="00723D6B" w:rsidP="00723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8820FC" w14:textId="77777777" w:rsidR="00723D6B" w:rsidRPr="00C9640B" w:rsidRDefault="00723D6B" w:rsidP="00723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723D6B" w:rsidRPr="00C9640B" w14:paraId="31D7B253" w14:textId="77777777" w:rsidTr="0013209C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061F62" w14:textId="77777777" w:rsidR="00723D6B" w:rsidRDefault="00723D6B" w:rsidP="00723D6B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5</w:t>
            </w:r>
          </w:p>
        </w:tc>
        <w:tc>
          <w:tcPr>
            <w:tcW w:w="663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EEAF12" w14:textId="77777777" w:rsidR="00723D6B" w:rsidRPr="00C46817" w:rsidRDefault="00723D6B" w:rsidP="009B51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46817">
              <w:rPr>
                <w:rFonts w:hint="eastAsia"/>
                <w:sz w:val="22"/>
              </w:rPr>
              <w:t>M</w:t>
            </w:r>
            <w:r w:rsidRPr="00C46817">
              <w:rPr>
                <w:sz w:val="22"/>
              </w:rPr>
              <w:t>aintain</w:t>
            </w:r>
            <w:r>
              <w:rPr>
                <w:sz w:val="22"/>
              </w:rPr>
              <w:t>s</w:t>
            </w:r>
            <w:r w:rsidRPr="00C46817">
              <w:rPr>
                <w:sz w:val="22"/>
              </w:rPr>
              <w:t xml:space="preserve"> a good rapport with patient and relative, willing to communicate with them the progres</w:t>
            </w:r>
            <w:r>
              <w:rPr>
                <w:sz w:val="22"/>
              </w:rPr>
              <w:t>s and answering their questions;</w:t>
            </w:r>
            <w:r w:rsidRPr="00C46817">
              <w:rPr>
                <w:sz w:val="22"/>
              </w:rPr>
              <w:t xml:space="preserve">  </w:t>
            </w:r>
            <w:r>
              <w:rPr>
                <w:sz w:val="22"/>
              </w:rPr>
              <w:t>f</w:t>
            </w:r>
            <w:r w:rsidRPr="00C46817">
              <w:rPr>
                <w:sz w:val="22"/>
              </w:rPr>
              <w:t>ull explanation of the pathologic finding and appropriate referral to other specialties if necessary</w:t>
            </w:r>
          </w:p>
        </w:tc>
        <w:tc>
          <w:tcPr>
            <w:tcW w:w="15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BF0F6B" w14:textId="77777777" w:rsidR="00723D6B" w:rsidRPr="00C9640B" w:rsidRDefault="00723D6B" w:rsidP="00723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BF5974" w14:textId="77777777" w:rsidR="00723D6B" w:rsidRPr="00C9640B" w:rsidRDefault="00723D6B" w:rsidP="00723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</w:tbl>
    <w:p w14:paraId="60C9C24B" w14:textId="259F9D41" w:rsidR="001F3ED3" w:rsidRPr="009B5174" w:rsidRDefault="001F3ED3" w:rsidP="009B5174">
      <w:pPr>
        <w:pStyle w:val="Default"/>
        <w:jc w:val="both"/>
        <w:rPr>
          <w:rFonts w:ascii="Book Antiqua" w:hAnsi="Book Antiqua"/>
          <w:b/>
          <w:sz w:val="22"/>
          <w:szCs w:val="22"/>
        </w:rPr>
      </w:pPr>
      <w:r w:rsidRPr="00261CCB">
        <w:rPr>
          <w:rFonts w:ascii="Book Antiqua" w:hAnsi="Book Antiqua"/>
          <w:b/>
          <w:bCs/>
          <w:sz w:val="22"/>
          <w:szCs w:val="22"/>
        </w:rPr>
        <w:t xml:space="preserve">N.B. </w:t>
      </w:r>
      <w:r w:rsidRPr="0047497D">
        <w:rPr>
          <w:rFonts w:ascii="Book Antiqua" w:hAnsi="Book Antiqua"/>
          <w:bCs/>
          <w:i/>
          <w:sz w:val="22"/>
          <w:szCs w:val="22"/>
        </w:rPr>
        <w:t>*Assessors are normally</w:t>
      </w:r>
      <w:r w:rsidRPr="0047497D">
        <w:rPr>
          <w:rFonts w:ascii="Book Antiqua" w:hAnsi="Book Antiqua"/>
          <w:bCs/>
          <w:i/>
          <w:sz w:val="22"/>
          <w:szCs w:val="22"/>
          <w:lang w:eastAsia="zh-HK"/>
        </w:rPr>
        <w:t xml:space="preserve"> trainers, associate consultants, </w:t>
      </w:r>
      <w:r w:rsidRPr="0047497D">
        <w:rPr>
          <w:rFonts w:ascii="Book Antiqua" w:hAnsi="Book Antiqua"/>
          <w:bCs/>
          <w:i/>
          <w:sz w:val="22"/>
          <w:szCs w:val="22"/>
        </w:rPr>
        <w:t xml:space="preserve">consultants or professor. </w:t>
      </w:r>
    </w:p>
    <w:p w14:paraId="4C1853DF" w14:textId="10FC981A" w:rsidR="00723D6B" w:rsidRPr="0047497D" w:rsidRDefault="009B5174" w:rsidP="009B5174">
      <w:pPr>
        <w:pStyle w:val="Default"/>
        <w:jc w:val="both"/>
        <w:rPr>
          <w:rFonts w:ascii="Book Antiqua" w:hAnsi="Book Antiqua"/>
          <w:bCs/>
          <w:i/>
          <w:sz w:val="22"/>
          <w:szCs w:val="22"/>
        </w:rPr>
      </w:pPr>
      <w:r>
        <w:rPr>
          <w:rFonts w:ascii="Book Antiqua" w:hAnsi="Book Antiqua"/>
          <w:bCs/>
          <w:i/>
          <w:sz w:val="22"/>
          <w:szCs w:val="22"/>
        </w:rPr>
        <w:tab/>
      </w:r>
      <w:r w:rsidR="001F3ED3" w:rsidRPr="0047497D">
        <w:rPr>
          <w:rFonts w:ascii="Book Antiqua" w:hAnsi="Book Antiqua"/>
          <w:bCs/>
          <w:i/>
          <w:sz w:val="22"/>
          <w:szCs w:val="22"/>
        </w:rPr>
        <w:t xml:space="preserve">*The trainee should explain what he / she intends to do throughout the procedure. The Assessor should </w:t>
      </w:r>
      <w:r>
        <w:rPr>
          <w:rFonts w:ascii="Book Antiqua" w:hAnsi="Book Antiqua"/>
          <w:bCs/>
          <w:i/>
          <w:sz w:val="22"/>
          <w:szCs w:val="22"/>
        </w:rPr>
        <w:tab/>
      </w:r>
      <w:r w:rsidR="001F3ED3" w:rsidRPr="0047497D">
        <w:rPr>
          <w:rFonts w:ascii="Book Antiqua" w:hAnsi="Book Antiqua"/>
          <w:bCs/>
          <w:i/>
          <w:sz w:val="22"/>
          <w:szCs w:val="22"/>
        </w:rPr>
        <w:t>provide verbal advice if required, and intervene if patient safety is at risk.</w:t>
      </w:r>
    </w:p>
    <w:p w14:paraId="371D07D2" w14:textId="77777777" w:rsidR="001F3ED3" w:rsidRPr="00D00194" w:rsidRDefault="001F3ED3" w:rsidP="001F3ED3">
      <w:pPr>
        <w:adjustRightInd w:val="0"/>
        <w:snapToGrid w:val="0"/>
        <w:rPr>
          <w:sz w:val="10"/>
          <w:szCs w:val="16"/>
          <w:lang w:eastAsia="zh-HK"/>
        </w:rPr>
      </w:pPr>
    </w:p>
    <w:p w14:paraId="6FC1CEBD" w14:textId="77777777" w:rsidR="004748FD" w:rsidRPr="00C355F5" w:rsidRDefault="004748FD" w:rsidP="004748FD">
      <w:pPr>
        <w:adjustRightInd w:val="0"/>
        <w:snapToGrid w:val="0"/>
        <w:rPr>
          <w:rFonts w:ascii="Book Antiqua" w:hAnsi="Book Antiqua"/>
          <w:sz w:val="22"/>
          <w:u w:val="single"/>
          <w:lang w:eastAsia="zh-HK"/>
        </w:rPr>
      </w:pPr>
      <w:r>
        <w:rPr>
          <w:rFonts w:ascii="Book Antiqua" w:hAnsi="Book Antiqua"/>
          <w:b/>
          <w:i/>
          <w:sz w:val="22"/>
          <w:u w:val="single"/>
          <w:lang w:eastAsia="zh-HK"/>
        </w:rPr>
        <w:t xml:space="preserve">Overall </w:t>
      </w:r>
      <w:r w:rsidRPr="00823F63">
        <w:rPr>
          <w:rFonts w:ascii="Book Antiqua" w:hAnsi="Book Antiqua"/>
          <w:b/>
          <w:i/>
          <w:sz w:val="22"/>
          <w:u w:val="single"/>
          <w:lang w:eastAsia="zh-HK"/>
        </w:rPr>
        <w:t>Rating</w:t>
      </w:r>
      <w:r w:rsidRPr="002E7A37">
        <w:rPr>
          <w:rFonts w:ascii="Book Antiqua" w:hAnsi="Book Antiqua"/>
          <w:b/>
          <w:i/>
          <w:sz w:val="22"/>
          <w:lang w:eastAsia="zh-HK"/>
        </w:rPr>
        <w:t xml:space="preserve"> </w:t>
      </w:r>
      <w:r w:rsidRPr="002E7A37">
        <w:rPr>
          <w:rFonts w:ascii="Book Antiqua" w:hAnsi="Book Antiqua" w:cstheme="minorHAnsi"/>
          <w:i/>
          <w:sz w:val="22"/>
          <w:lang w:eastAsia="zh-HK"/>
        </w:rPr>
        <w:t>(tick as appropriate)</w:t>
      </w:r>
    </w:p>
    <w:tbl>
      <w:tblPr>
        <w:tblW w:w="9724" w:type="dxa"/>
        <w:tblLook w:val="0000" w:firstRow="0" w:lastRow="0" w:firstColumn="0" w:lastColumn="0" w:noHBand="0" w:noVBand="0"/>
      </w:tblPr>
      <w:tblGrid>
        <w:gridCol w:w="4225"/>
        <w:gridCol w:w="630"/>
        <w:gridCol w:w="4869"/>
      </w:tblGrid>
      <w:tr w:rsidR="004748FD" w:rsidRPr="009F2E41" w14:paraId="0E204A73" w14:textId="77777777" w:rsidTr="009B5174">
        <w:trPr>
          <w:trHeight w:val="288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25257D" w14:textId="77777777" w:rsidR="004748FD" w:rsidRPr="008F229C" w:rsidRDefault="004748FD" w:rsidP="00731179">
            <w:pPr>
              <w:rPr>
                <w:sz w:val="22"/>
              </w:rPr>
            </w:pPr>
            <w:r w:rsidRPr="008F229C">
              <w:rPr>
                <w:sz w:val="22"/>
              </w:rPr>
              <w:t>Level 1 – Can do with assistance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1C1DEE" w14:textId="77777777" w:rsidR="004748FD" w:rsidRPr="009F2E41" w:rsidRDefault="004748FD" w:rsidP="00731179">
            <w:pPr>
              <w:rPr>
                <w:sz w:val="22"/>
              </w:rPr>
            </w:pPr>
            <w:r w:rsidRPr="009F2E41">
              <w:rPr>
                <w:sz w:val="32"/>
              </w:rPr>
              <w:sym w:font="Wingdings" w:char="F0A8"/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4EE21" w14:textId="77777777" w:rsidR="004748FD" w:rsidRPr="009F2E41" w:rsidRDefault="004748FD" w:rsidP="00731179">
            <w:pPr>
              <w:rPr>
                <w:sz w:val="22"/>
              </w:rPr>
            </w:pPr>
            <w:r w:rsidRPr="009F2E41">
              <w:rPr>
                <w:sz w:val="22"/>
              </w:rPr>
              <w:t>Comments:</w:t>
            </w:r>
          </w:p>
        </w:tc>
      </w:tr>
      <w:tr w:rsidR="004748FD" w:rsidRPr="009F2E41" w14:paraId="21E71836" w14:textId="77777777" w:rsidTr="009B5174">
        <w:trPr>
          <w:trHeight w:val="288"/>
        </w:trPr>
        <w:tc>
          <w:tcPr>
            <w:tcW w:w="4225" w:type="dxa"/>
            <w:tcBorders>
              <w:left w:val="single" w:sz="4" w:space="0" w:color="auto"/>
            </w:tcBorders>
            <w:vAlign w:val="center"/>
          </w:tcPr>
          <w:p w14:paraId="07D4C4D2" w14:textId="77777777" w:rsidR="004748FD" w:rsidRPr="008F229C" w:rsidRDefault="004748FD" w:rsidP="00731179">
            <w:pPr>
              <w:rPr>
                <w:sz w:val="22"/>
              </w:rPr>
            </w:pPr>
            <w:r w:rsidRPr="008F229C">
              <w:rPr>
                <w:sz w:val="22"/>
              </w:rPr>
              <w:t>Level 2 – Competent to do independently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088F51C2" w14:textId="77777777" w:rsidR="004748FD" w:rsidRPr="009F2E41" w:rsidRDefault="004748FD" w:rsidP="00731179">
            <w:pPr>
              <w:rPr>
                <w:sz w:val="22"/>
              </w:rPr>
            </w:pPr>
            <w:r w:rsidRPr="009F2E41">
              <w:rPr>
                <w:sz w:val="32"/>
              </w:rPr>
              <w:sym w:font="Wingdings" w:char="F0A8"/>
            </w:r>
          </w:p>
        </w:tc>
        <w:tc>
          <w:tcPr>
            <w:tcW w:w="4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02C0E" w14:textId="77777777" w:rsidR="004748FD" w:rsidRPr="009F2E41" w:rsidRDefault="004748FD" w:rsidP="00731179">
            <w:pPr>
              <w:rPr>
                <w:sz w:val="22"/>
              </w:rPr>
            </w:pPr>
          </w:p>
        </w:tc>
      </w:tr>
      <w:tr w:rsidR="008F229C" w:rsidRPr="009F2E41" w14:paraId="0EE6E5E9" w14:textId="77777777" w:rsidTr="009B5174">
        <w:trPr>
          <w:trHeight w:val="288"/>
        </w:trPr>
        <w:tc>
          <w:tcPr>
            <w:tcW w:w="4225" w:type="dxa"/>
            <w:tcBorders>
              <w:left w:val="single" w:sz="4" w:space="0" w:color="auto"/>
            </w:tcBorders>
            <w:vAlign w:val="center"/>
          </w:tcPr>
          <w:p w14:paraId="3998A4A9" w14:textId="24613A4A" w:rsidR="008F229C" w:rsidRPr="00D319C5" w:rsidRDefault="008F229C" w:rsidP="008F229C">
            <w:pPr>
              <w:rPr>
                <w:sz w:val="22"/>
              </w:rPr>
            </w:pPr>
            <w:r w:rsidRPr="00D319C5">
              <w:rPr>
                <w:sz w:val="22"/>
              </w:rPr>
              <w:t xml:space="preserve">Level 3 – Manage to complete complex </w:t>
            </w:r>
            <w:r w:rsidR="009B5174">
              <w:rPr>
                <w:sz w:val="22"/>
              </w:rPr>
              <w:t>cas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2FF1C774" w14:textId="77777777" w:rsidR="008F229C" w:rsidRPr="009F2E41" w:rsidRDefault="008F229C" w:rsidP="008F229C">
            <w:pPr>
              <w:rPr>
                <w:sz w:val="22"/>
              </w:rPr>
            </w:pPr>
            <w:r w:rsidRPr="009F2E41">
              <w:rPr>
                <w:sz w:val="32"/>
              </w:rPr>
              <w:sym w:font="Wingdings" w:char="F0A8"/>
            </w:r>
          </w:p>
        </w:tc>
        <w:tc>
          <w:tcPr>
            <w:tcW w:w="4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D81BC" w14:textId="77777777" w:rsidR="008F229C" w:rsidRPr="009F2E41" w:rsidRDefault="008F229C" w:rsidP="008F229C">
            <w:pPr>
              <w:rPr>
                <w:sz w:val="22"/>
              </w:rPr>
            </w:pPr>
          </w:p>
        </w:tc>
      </w:tr>
      <w:tr w:rsidR="008F229C" w:rsidRPr="009F2E41" w14:paraId="6355F3EC" w14:textId="77777777" w:rsidTr="009B5174">
        <w:trPr>
          <w:trHeight w:val="288"/>
        </w:trPr>
        <w:tc>
          <w:tcPr>
            <w:tcW w:w="42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0EE29A" w14:textId="58002F1F" w:rsidR="008F229C" w:rsidRPr="00D319C5" w:rsidRDefault="008F229C" w:rsidP="008F229C">
            <w:pPr>
              <w:rPr>
                <w:sz w:val="22"/>
              </w:rPr>
            </w:pPr>
            <w:r w:rsidRPr="00D319C5">
              <w:rPr>
                <w:sz w:val="22"/>
              </w:rPr>
              <w:t>and deal with complications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180850" w14:textId="77777777" w:rsidR="008F229C" w:rsidRPr="009F2E41" w:rsidRDefault="008F229C" w:rsidP="008F229C">
            <w:pPr>
              <w:rPr>
                <w:sz w:val="22"/>
              </w:rPr>
            </w:pPr>
          </w:p>
        </w:tc>
        <w:tc>
          <w:tcPr>
            <w:tcW w:w="4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9AC9" w14:textId="77777777" w:rsidR="008F229C" w:rsidRPr="009F2E41" w:rsidRDefault="008F229C" w:rsidP="008F229C">
            <w:pPr>
              <w:rPr>
                <w:sz w:val="22"/>
              </w:rPr>
            </w:pPr>
          </w:p>
        </w:tc>
      </w:tr>
    </w:tbl>
    <w:p w14:paraId="737B9BF1" w14:textId="77777777" w:rsidR="004748FD" w:rsidRPr="004748FD" w:rsidRDefault="004748FD" w:rsidP="004748FD">
      <w:pPr>
        <w:adjustRightInd w:val="0"/>
        <w:snapToGrid w:val="0"/>
        <w:rPr>
          <w:sz w:val="12"/>
          <w:lang w:eastAsia="zh-HK"/>
        </w:rPr>
      </w:pPr>
    </w:p>
    <w:p w14:paraId="681A6C60" w14:textId="77777777" w:rsidR="004748FD" w:rsidRPr="00D62959" w:rsidRDefault="004748FD" w:rsidP="004748FD">
      <w:pPr>
        <w:adjustRightInd w:val="0"/>
        <w:snapToGrid w:val="0"/>
        <w:rPr>
          <w:rFonts w:ascii="Book Antiqua" w:hAnsi="Book Antiqua"/>
          <w:b/>
          <w:i/>
          <w:sz w:val="22"/>
          <w:u w:val="single"/>
          <w:lang w:eastAsia="zh-HK"/>
        </w:rPr>
      </w:pPr>
      <w:r w:rsidRPr="00DD0247">
        <w:rPr>
          <w:rFonts w:ascii="Book Antiqua" w:hAnsi="Book Antiqua"/>
          <w:b/>
          <w:i/>
          <w:sz w:val="22"/>
          <w:u w:val="single"/>
          <w:lang w:eastAsia="zh-HK"/>
        </w:rPr>
        <w:t>Signatur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7"/>
        <w:gridCol w:w="4858"/>
      </w:tblGrid>
      <w:tr w:rsidR="004748FD" w:rsidRPr="00B04F26" w14:paraId="7ECA6622" w14:textId="77777777" w:rsidTr="009B5174">
        <w:trPr>
          <w:trHeight w:hRule="exact" w:val="518"/>
        </w:trPr>
        <w:tc>
          <w:tcPr>
            <w:tcW w:w="4857" w:type="dxa"/>
          </w:tcPr>
          <w:p w14:paraId="58BC9A95" w14:textId="77777777" w:rsidR="004748FD" w:rsidRPr="00B04F26" w:rsidRDefault="004748FD" w:rsidP="00731179">
            <w:pPr>
              <w:rPr>
                <w:sz w:val="22"/>
                <w:lang w:eastAsia="zh-HK"/>
              </w:rPr>
            </w:pPr>
            <w:r w:rsidRPr="00B04F26">
              <w:rPr>
                <w:sz w:val="22"/>
                <w:lang w:eastAsia="zh-HK"/>
              </w:rPr>
              <w:t>Trainee:</w:t>
            </w:r>
          </w:p>
        </w:tc>
        <w:tc>
          <w:tcPr>
            <w:tcW w:w="4858" w:type="dxa"/>
          </w:tcPr>
          <w:p w14:paraId="56831BB2" w14:textId="77777777" w:rsidR="004748FD" w:rsidRPr="00B04F26" w:rsidRDefault="004748FD" w:rsidP="00731179">
            <w:pPr>
              <w:rPr>
                <w:sz w:val="22"/>
                <w:lang w:eastAsia="zh-HK"/>
              </w:rPr>
            </w:pPr>
            <w:r w:rsidRPr="00B04F26">
              <w:rPr>
                <w:sz w:val="22"/>
                <w:lang w:eastAsia="zh-HK"/>
              </w:rPr>
              <w:t>Assessor:</w:t>
            </w:r>
          </w:p>
        </w:tc>
      </w:tr>
    </w:tbl>
    <w:p w14:paraId="35BD2AD3" w14:textId="77777777" w:rsidR="00C06908" w:rsidRPr="00BE6C72" w:rsidRDefault="00C06908" w:rsidP="004748FD">
      <w:pPr>
        <w:pStyle w:val="Default"/>
        <w:jc w:val="both"/>
        <w:rPr>
          <w:rFonts w:ascii="Book Antiqua" w:hAnsi="Book Antiqua"/>
          <w:sz w:val="6"/>
          <w:lang w:eastAsia="zh-HK"/>
        </w:rPr>
      </w:pPr>
    </w:p>
    <w:sectPr w:rsidR="00C06908" w:rsidRPr="00BE6C72" w:rsidSect="009B5174">
      <w:headerReference w:type="default" r:id="rId8"/>
      <w:footerReference w:type="default" r:id="rId9"/>
      <w:pgSz w:w="11906" w:h="16838" w:code="9"/>
      <w:pgMar w:top="1008" w:right="1080" w:bottom="540" w:left="1080" w:header="63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F3037" w14:textId="77777777" w:rsidR="002A230F" w:rsidRDefault="002A230F" w:rsidP="00F71777">
      <w:r>
        <w:separator/>
      </w:r>
    </w:p>
  </w:endnote>
  <w:endnote w:type="continuationSeparator" w:id="0">
    <w:p w14:paraId="614ABEB7" w14:textId="77777777" w:rsidR="002A230F" w:rsidRDefault="002A230F" w:rsidP="00F7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C947A" w14:textId="4F7B68D6" w:rsidR="00CC0BCC" w:rsidRPr="007166F5" w:rsidRDefault="007166F5" w:rsidP="007166F5">
    <w:pPr>
      <w:pStyle w:val="a8"/>
      <w:tabs>
        <w:tab w:val="clear" w:pos="8306"/>
        <w:tab w:val="left" w:pos="0"/>
        <w:tab w:val="left" w:pos="6030"/>
        <w:tab w:val="right" w:pos="9720"/>
      </w:tabs>
      <w:rPr>
        <w:rFonts w:ascii="Calibri Light" w:hAnsi="Calibri Light" w:cs="Calibri Light"/>
        <w:i/>
      </w:rPr>
    </w:pPr>
    <w:r w:rsidRPr="007166F5">
      <w:rPr>
        <w:rFonts w:ascii="Calibri Light" w:hAnsi="Calibri Light" w:cs="Calibri Light"/>
        <w:i/>
        <w:sz w:val="16"/>
      </w:rPr>
      <w:t>PBA-1</w:t>
    </w:r>
    <w:r w:rsidR="00252019">
      <w:rPr>
        <w:rFonts w:ascii="Calibri Light" w:hAnsi="Calibri Light" w:cs="Calibri Light" w:hint="eastAsia"/>
        <w:i/>
        <w:sz w:val="16"/>
        <w:lang w:eastAsia="zh-HK"/>
      </w:rPr>
      <w:t>5</w:t>
    </w:r>
    <w:r w:rsidR="00A2139F">
      <w:rPr>
        <w:rFonts w:ascii="Calibri Light" w:hAnsi="Calibri Light" w:cs="Calibri Light"/>
        <w:i/>
        <w:sz w:val="16"/>
      </w:rPr>
      <w:t xml:space="preserve"> </w:t>
    </w:r>
    <w:r w:rsidR="00584303">
      <w:rPr>
        <w:rFonts w:ascii="Calibri Light" w:hAnsi="Calibri Light" w:cs="Calibri Light"/>
        <w:i/>
        <w:sz w:val="16"/>
      </w:rPr>
      <w:t>Breast Cancer Surgery-</w:t>
    </w:r>
    <w:r w:rsidR="00584303">
      <w:rPr>
        <w:rFonts w:ascii="Calibri Light" w:hAnsi="Calibri Light" w:cs="Calibri Light"/>
        <w:i/>
        <w:sz w:val="16"/>
        <w:lang w:eastAsia="zh-HK"/>
      </w:rPr>
      <w:t>MRM</w:t>
    </w:r>
    <w:r w:rsidRPr="007166F5">
      <w:rPr>
        <w:rFonts w:ascii="Calibri Light" w:hAnsi="Calibri Light" w:cs="Calibri Light"/>
        <w:i/>
        <w:sz w:val="16"/>
      </w:rPr>
      <w:tab/>
    </w:r>
    <w:r w:rsidRPr="007166F5">
      <w:rPr>
        <w:rFonts w:ascii="Calibri Light" w:hAnsi="Calibri Light" w:cs="Calibri Light"/>
        <w:i/>
        <w:sz w:val="16"/>
      </w:rPr>
      <w:tab/>
    </w:r>
    <w:r>
      <w:rPr>
        <w:rFonts w:ascii="Calibri Light" w:hAnsi="Calibri Light" w:cs="Calibri Light"/>
        <w:i/>
        <w:sz w:val="16"/>
      </w:rPr>
      <w:tab/>
    </w:r>
    <w:r w:rsidRPr="007166F5">
      <w:rPr>
        <w:rFonts w:ascii="Calibri Light" w:hAnsi="Calibri Light" w:cs="Calibri Light"/>
        <w:i/>
        <w:sz w:val="16"/>
      </w:rPr>
      <w:t>The College of Surgeons of Hong Kong</w:t>
    </w:r>
    <w:r w:rsidRPr="007166F5">
      <w:rPr>
        <w:rFonts w:ascii="Calibri Light" w:hAnsi="Calibri Light" w:cs="Calibri Light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21BD6" w14:textId="77777777" w:rsidR="002A230F" w:rsidRDefault="002A230F" w:rsidP="00F71777">
      <w:r>
        <w:separator/>
      </w:r>
    </w:p>
  </w:footnote>
  <w:footnote w:type="continuationSeparator" w:id="0">
    <w:p w14:paraId="757D9BC0" w14:textId="77777777" w:rsidR="002A230F" w:rsidRDefault="002A230F" w:rsidP="00F71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6E090" w14:textId="708A4A1E" w:rsidR="00F71777" w:rsidRPr="00863516" w:rsidRDefault="00863516" w:rsidP="00863516">
    <w:pPr>
      <w:pStyle w:val="a6"/>
      <w:tabs>
        <w:tab w:val="clear" w:pos="8306"/>
        <w:tab w:val="right" w:pos="9720"/>
      </w:tabs>
      <w:rPr>
        <w:rFonts w:ascii="Calibri Light" w:hAnsi="Calibri Light" w:cs="Calibri Light"/>
        <w:i/>
        <w:sz w:val="18"/>
        <w:szCs w:val="20"/>
      </w:rPr>
    </w:pPr>
    <w:r>
      <w:rPr>
        <w:rFonts w:ascii="Calibri Light" w:hAnsi="Calibri Light" w:cs="Calibri Light"/>
        <w:i/>
        <w:sz w:val="18"/>
        <w:szCs w:val="20"/>
      </w:rPr>
      <w:t xml:space="preserve">Last updated on </w:t>
    </w:r>
    <w:r w:rsidR="007B75B5">
      <w:rPr>
        <w:rFonts w:ascii="Calibri Light" w:hAnsi="Calibri Light" w:cs="Calibri Light"/>
        <w:i/>
        <w:sz w:val="18"/>
        <w:szCs w:val="20"/>
        <w:lang w:eastAsia="zh-HK"/>
      </w:rPr>
      <w:t>25</w:t>
    </w:r>
    <w:r w:rsidR="00F533E6">
      <w:rPr>
        <w:rFonts w:ascii="Calibri Light" w:hAnsi="Calibri Light" w:cs="Calibri Light"/>
        <w:i/>
        <w:sz w:val="18"/>
        <w:szCs w:val="20"/>
        <w:lang w:eastAsia="zh-HK"/>
      </w:rPr>
      <w:t xml:space="preserve"> Aug</w:t>
    </w:r>
    <w:r w:rsidR="003D751F">
      <w:rPr>
        <w:rFonts w:ascii="Calibri Light" w:hAnsi="Calibri Light" w:cs="Calibri Light"/>
        <w:i/>
        <w:sz w:val="18"/>
        <w:szCs w:val="20"/>
      </w:rPr>
      <w:t xml:space="preserve"> 2020</w:t>
    </w:r>
    <w:r w:rsidRPr="00847AB7">
      <w:rPr>
        <w:rFonts w:ascii="Calibri Light" w:hAnsi="Calibri Light" w:cs="Calibri Light"/>
        <w:i/>
        <w:sz w:val="18"/>
        <w:szCs w:val="20"/>
      </w:rPr>
      <w:tab/>
    </w:r>
    <w:r w:rsidRPr="00847AB7">
      <w:rPr>
        <w:rFonts w:ascii="Calibri Light" w:hAnsi="Calibri Light" w:cs="Calibri Light"/>
        <w:i/>
        <w:sz w:val="18"/>
        <w:szCs w:val="20"/>
      </w:rPr>
      <w:tab/>
      <w:t>Page</w:t>
    </w:r>
    <w:sdt>
      <w:sdtPr>
        <w:rPr>
          <w:rFonts w:ascii="Calibri Light" w:hAnsi="Calibri Light" w:cs="Calibri Light"/>
          <w:i/>
          <w:sz w:val="18"/>
          <w:szCs w:val="20"/>
        </w:rPr>
        <w:id w:val="-186296305"/>
        <w:docPartObj>
          <w:docPartGallery w:val="Page Numbers (Top of Page)"/>
          <w:docPartUnique/>
        </w:docPartObj>
      </w:sdtPr>
      <w:sdtEndPr/>
      <w:sdtContent>
        <w:r w:rsidRPr="008D21B3">
          <w:rPr>
            <w:rFonts w:ascii="Calibri Light" w:hAnsi="Calibri Light" w:cs="Calibri Light"/>
            <w:i/>
            <w:sz w:val="18"/>
            <w:szCs w:val="20"/>
          </w:rPr>
          <w:t xml:space="preserve"> </w: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begin"/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instrText>PAGE</w:instrTex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separate"/>
        </w:r>
        <w:r w:rsidR="00EB2C87">
          <w:rPr>
            <w:rFonts w:ascii="Calibri Light" w:hAnsi="Calibri Light" w:cs="Calibri Light"/>
            <w:bCs/>
            <w:i/>
            <w:noProof/>
            <w:sz w:val="18"/>
            <w:szCs w:val="20"/>
          </w:rPr>
          <w:t>3</w: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end"/>
        </w:r>
        <w:r w:rsidRPr="008D21B3">
          <w:rPr>
            <w:rFonts w:ascii="Calibri Light" w:hAnsi="Calibri Light" w:cs="Calibri Light"/>
            <w:i/>
            <w:sz w:val="18"/>
            <w:szCs w:val="20"/>
          </w:rPr>
          <w:t xml:space="preserve"> </w:t>
        </w:r>
        <w:r w:rsidRPr="008D21B3">
          <w:rPr>
            <w:rFonts w:ascii="Calibri Light" w:eastAsia="微軟正黑體" w:hAnsi="Calibri Light" w:cs="Calibri Light"/>
            <w:i/>
            <w:sz w:val="18"/>
            <w:szCs w:val="20"/>
          </w:rPr>
          <w:t>of</w:t>
        </w:r>
        <w:r w:rsidRPr="008D21B3">
          <w:rPr>
            <w:rFonts w:ascii="Calibri Light" w:hAnsi="Calibri Light" w:cs="Calibri Light"/>
            <w:i/>
            <w:sz w:val="18"/>
            <w:szCs w:val="20"/>
          </w:rPr>
          <w:t xml:space="preserve"> </w: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begin"/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instrText>NUMPAGES</w:instrTex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separate"/>
        </w:r>
        <w:r w:rsidR="00EB2C87">
          <w:rPr>
            <w:rFonts w:ascii="Calibri Light" w:hAnsi="Calibri Light" w:cs="Calibri Light"/>
            <w:bCs/>
            <w:i/>
            <w:noProof/>
            <w:sz w:val="18"/>
            <w:szCs w:val="20"/>
          </w:rPr>
          <w:t>3</w: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D7144"/>
    <w:multiLevelType w:val="hybridMultilevel"/>
    <w:tmpl w:val="FECC6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70"/>
    <w:rsid w:val="00062429"/>
    <w:rsid w:val="000C071E"/>
    <w:rsid w:val="000F247F"/>
    <w:rsid w:val="00130D41"/>
    <w:rsid w:val="0013209C"/>
    <w:rsid w:val="00141898"/>
    <w:rsid w:val="00144AEE"/>
    <w:rsid w:val="00152A9B"/>
    <w:rsid w:val="0015301D"/>
    <w:rsid w:val="001C631D"/>
    <w:rsid w:val="001D015C"/>
    <w:rsid w:val="001F3ED3"/>
    <w:rsid w:val="002170FC"/>
    <w:rsid w:val="002178E3"/>
    <w:rsid w:val="00231386"/>
    <w:rsid w:val="00231A2D"/>
    <w:rsid w:val="00242FD5"/>
    <w:rsid w:val="00252019"/>
    <w:rsid w:val="00257D51"/>
    <w:rsid w:val="00261CCB"/>
    <w:rsid w:val="00274D7D"/>
    <w:rsid w:val="002A1554"/>
    <w:rsid w:val="002A230F"/>
    <w:rsid w:val="002B0D15"/>
    <w:rsid w:val="002F4FDB"/>
    <w:rsid w:val="00300F85"/>
    <w:rsid w:val="00325E03"/>
    <w:rsid w:val="00362CF3"/>
    <w:rsid w:val="00366FD0"/>
    <w:rsid w:val="003B2D4E"/>
    <w:rsid w:val="003B3C19"/>
    <w:rsid w:val="003B6628"/>
    <w:rsid w:val="003D751F"/>
    <w:rsid w:val="00410D25"/>
    <w:rsid w:val="00426274"/>
    <w:rsid w:val="00434706"/>
    <w:rsid w:val="00437A2E"/>
    <w:rsid w:val="004422B2"/>
    <w:rsid w:val="004748FD"/>
    <w:rsid w:val="0047497D"/>
    <w:rsid w:val="004A206C"/>
    <w:rsid w:val="004F40E6"/>
    <w:rsid w:val="00515FE9"/>
    <w:rsid w:val="005218B7"/>
    <w:rsid w:val="005222D7"/>
    <w:rsid w:val="00524F6D"/>
    <w:rsid w:val="0058298F"/>
    <w:rsid w:val="00584303"/>
    <w:rsid w:val="005A3F3A"/>
    <w:rsid w:val="005C2B53"/>
    <w:rsid w:val="005D7B7E"/>
    <w:rsid w:val="005F2CB0"/>
    <w:rsid w:val="006429B4"/>
    <w:rsid w:val="00657835"/>
    <w:rsid w:val="006858BA"/>
    <w:rsid w:val="006903B7"/>
    <w:rsid w:val="006D5483"/>
    <w:rsid w:val="006E38D7"/>
    <w:rsid w:val="007024DE"/>
    <w:rsid w:val="007166F5"/>
    <w:rsid w:val="007218A4"/>
    <w:rsid w:val="00723D6B"/>
    <w:rsid w:val="0072763D"/>
    <w:rsid w:val="0075071B"/>
    <w:rsid w:val="0079148C"/>
    <w:rsid w:val="00796495"/>
    <w:rsid w:val="007A41EE"/>
    <w:rsid w:val="007B5A70"/>
    <w:rsid w:val="007B75B5"/>
    <w:rsid w:val="007D5BC6"/>
    <w:rsid w:val="007F48A9"/>
    <w:rsid w:val="00800998"/>
    <w:rsid w:val="008020FA"/>
    <w:rsid w:val="00815F4A"/>
    <w:rsid w:val="00823F63"/>
    <w:rsid w:val="008256DD"/>
    <w:rsid w:val="008360A1"/>
    <w:rsid w:val="00863516"/>
    <w:rsid w:val="00873678"/>
    <w:rsid w:val="008859A9"/>
    <w:rsid w:val="0089699F"/>
    <w:rsid w:val="008D21B3"/>
    <w:rsid w:val="008D3850"/>
    <w:rsid w:val="008F229C"/>
    <w:rsid w:val="00906EC3"/>
    <w:rsid w:val="009246CA"/>
    <w:rsid w:val="009257D9"/>
    <w:rsid w:val="00962228"/>
    <w:rsid w:val="00980659"/>
    <w:rsid w:val="009915CA"/>
    <w:rsid w:val="009B135C"/>
    <w:rsid w:val="009B5174"/>
    <w:rsid w:val="009F7EC7"/>
    <w:rsid w:val="00A2139F"/>
    <w:rsid w:val="00A42C2F"/>
    <w:rsid w:val="00A45D2E"/>
    <w:rsid w:val="00A54267"/>
    <w:rsid w:val="00A677D1"/>
    <w:rsid w:val="00A77BC7"/>
    <w:rsid w:val="00A8197C"/>
    <w:rsid w:val="00A91351"/>
    <w:rsid w:val="00AB7DA5"/>
    <w:rsid w:val="00AD174B"/>
    <w:rsid w:val="00AD5F51"/>
    <w:rsid w:val="00B23315"/>
    <w:rsid w:val="00B245DC"/>
    <w:rsid w:val="00B2768A"/>
    <w:rsid w:val="00B92842"/>
    <w:rsid w:val="00BA40A7"/>
    <w:rsid w:val="00BC00FE"/>
    <w:rsid w:val="00BE6C72"/>
    <w:rsid w:val="00BF56BB"/>
    <w:rsid w:val="00C06908"/>
    <w:rsid w:val="00C10EAD"/>
    <w:rsid w:val="00C1307E"/>
    <w:rsid w:val="00C24BB6"/>
    <w:rsid w:val="00C355F5"/>
    <w:rsid w:val="00C46817"/>
    <w:rsid w:val="00C52C21"/>
    <w:rsid w:val="00C772CA"/>
    <w:rsid w:val="00C9640B"/>
    <w:rsid w:val="00CC0BCC"/>
    <w:rsid w:val="00CC782C"/>
    <w:rsid w:val="00CD3D36"/>
    <w:rsid w:val="00CE5AC7"/>
    <w:rsid w:val="00CF36D4"/>
    <w:rsid w:val="00D00194"/>
    <w:rsid w:val="00D06369"/>
    <w:rsid w:val="00D074D3"/>
    <w:rsid w:val="00D2654D"/>
    <w:rsid w:val="00D319C5"/>
    <w:rsid w:val="00D817DE"/>
    <w:rsid w:val="00D87E89"/>
    <w:rsid w:val="00DC534A"/>
    <w:rsid w:val="00DC7338"/>
    <w:rsid w:val="00DD0247"/>
    <w:rsid w:val="00DD53B2"/>
    <w:rsid w:val="00DE217C"/>
    <w:rsid w:val="00DE21D4"/>
    <w:rsid w:val="00E128F5"/>
    <w:rsid w:val="00E2314A"/>
    <w:rsid w:val="00E41A2E"/>
    <w:rsid w:val="00E51338"/>
    <w:rsid w:val="00E5559C"/>
    <w:rsid w:val="00E6283C"/>
    <w:rsid w:val="00E80C2C"/>
    <w:rsid w:val="00E86574"/>
    <w:rsid w:val="00EA7033"/>
    <w:rsid w:val="00EB2C87"/>
    <w:rsid w:val="00F031AA"/>
    <w:rsid w:val="00F10BD3"/>
    <w:rsid w:val="00F13E14"/>
    <w:rsid w:val="00F22018"/>
    <w:rsid w:val="00F533E6"/>
    <w:rsid w:val="00F64B87"/>
    <w:rsid w:val="00F71777"/>
    <w:rsid w:val="00FE6B5D"/>
    <w:rsid w:val="00FF58B2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B666464"/>
  <w15:docId w15:val="{C3A19943-695D-4BB5-9A16-3BFC08B2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8256DD"/>
    <w:pPr>
      <w:autoSpaceDE w:val="0"/>
      <w:autoSpaceDN w:val="0"/>
      <w:spacing w:before="93"/>
      <w:ind w:left="107"/>
      <w:outlineLvl w:val="0"/>
    </w:pPr>
    <w:rPr>
      <w:rFonts w:ascii="Times New Roman" w:eastAsia="Times New Roman" w:hAnsi="Times New Roman" w:cs="Times New Roman"/>
      <w:kern w:val="0"/>
      <w:sz w:val="26"/>
      <w:szCs w:val="26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5A7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table" w:styleId="-6">
    <w:name w:val="Colorful Grid Accent 6"/>
    <w:basedOn w:val="a1"/>
    <w:uiPriority w:val="73"/>
    <w:rsid w:val="00524F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3">
    <w:name w:val="Colorful Grid"/>
    <w:basedOn w:val="a1"/>
    <w:uiPriority w:val="73"/>
    <w:rsid w:val="00524F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4">
    <w:name w:val="Light Shading"/>
    <w:basedOn w:val="a1"/>
    <w:uiPriority w:val="60"/>
    <w:rsid w:val="00524F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C06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71777"/>
    <w:pPr>
      <w:tabs>
        <w:tab w:val="center" w:pos="4153"/>
        <w:tab w:val="right" w:pos="8306"/>
      </w:tabs>
    </w:pPr>
  </w:style>
  <w:style w:type="character" w:customStyle="1" w:styleId="a7">
    <w:name w:val="頁首 字元"/>
    <w:basedOn w:val="a0"/>
    <w:link w:val="a6"/>
    <w:uiPriority w:val="99"/>
    <w:rsid w:val="00F71777"/>
  </w:style>
  <w:style w:type="paragraph" w:styleId="a8">
    <w:name w:val="footer"/>
    <w:basedOn w:val="a"/>
    <w:link w:val="a9"/>
    <w:uiPriority w:val="99"/>
    <w:unhideWhenUsed/>
    <w:rsid w:val="00F71777"/>
    <w:pPr>
      <w:tabs>
        <w:tab w:val="center" w:pos="4153"/>
        <w:tab w:val="right" w:pos="8306"/>
      </w:tabs>
    </w:pPr>
  </w:style>
  <w:style w:type="character" w:customStyle="1" w:styleId="a9">
    <w:name w:val="頁尾 字元"/>
    <w:basedOn w:val="a0"/>
    <w:link w:val="a8"/>
    <w:uiPriority w:val="99"/>
    <w:rsid w:val="00F71777"/>
  </w:style>
  <w:style w:type="character" w:customStyle="1" w:styleId="10">
    <w:name w:val="標題 1 字元"/>
    <w:basedOn w:val="a0"/>
    <w:link w:val="1"/>
    <w:uiPriority w:val="1"/>
    <w:rsid w:val="008256DD"/>
    <w:rPr>
      <w:rFonts w:ascii="Times New Roman" w:eastAsia="Times New Roman" w:hAnsi="Times New Roman" w:cs="Times New Roman"/>
      <w:kern w:val="0"/>
      <w:sz w:val="26"/>
      <w:szCs w:val="26"/>
      <w:lang w:eastAsia="en-US" w:bidi="en-US"/>
    </w:rPr>
  </w:style>
  <w:style w:type="table" w:customStyle="1" w:styleId="TableNormal1">
    <w:name w:val="Table Normal1"/>
    <w:uiPriority w:val="2"/>
    <w:semiHidden/>
    <w:unhideWhenUsed/>
    <w:qFormat/>
    <w:rsid w:val="008256D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8256DD"/>
    <w:pPr>
      <w:autoSpaceDE w:val="0"/>
      <w:autoSpaceDN w:val="0"/>
    </w:pPr>
    <w:rPr>
      <w:rFonts w:ascii="Times New Roman" w:eastAsia="Times New Roman" w:hAnsi="Times New Roman" w:cs="Times New Roman"/>
      <w:kern w:val="0"/>
      <w:szCs w:val="24"/>
      <w:lang w:eastAsia="en-US" w:bidi="en-US"/>
    </w:rPr>
  </w:style>
  <w:style w:type="character" w:customStyle="1" w:styleId="ab">
    <w:name w:val="本文 字元"/>
    <w:basedOn w:val="a0"/>
    <w:link w:val="aa"/>
    <w:uiPriority w:val="1"/>
    <w:rsid w:val="008256DD"/>
    <w:rPr>
      <w:rFonts w:ascii="Times New Roman" w:eastAsia="Times New Roman" w:hAnsi="Times New Roman" w:cs="Times New Roman"/>
      <w:kern w:val="0"/>
      <w:szCs w:val="24"/>
      <w:lang w:eastAsia="en-US" w:bidi="en-US"/>
    </w:rPr>
  </w:style>
  <w:style w:type="paragraph" w:customStyle="1" w:styleId="TableParagraph">
    <w:name w:val="Table Paragraph"/>
    <w:basedOn w:val="a"/>
    <w:uiPriority w:val="1"/>
    <w:qFormat/>
    <w:rsid w:val="008256DD"/>
    <w:pPr>
      <w:autoSpaceDE w:val="0"/>
      <w:autoSpaceDN w:val="0"/>
      <w:ind w:left="52"/>
    </w:pPr>
    <w:rPr>
      <w:rFonts w:ascii="Times New Roman" w:eastAsia="Times New Roman" w:hAnsi="Times New Roman" w:cs="Times New Roman"/>
      <w:kern w:val="0"/>
      <w:sz w:val="22"/>
      <w:lang w:eastAsia="en-US" w:bidi="en-US"/>
    </w:rPr>
  </w:style>
  <w:style w:type="paragraph" w:styleId="ac">
    <w:name w:val="List Paragraph"/>
    <w:basedOn w:val="a"/>
    <w:uiPriority w:val="34"/>
    <w:qFormat/>
    <w:rsid w:val="00C4681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63516"/>
    <w:rPr>
      <w:rFonts w:ascii="Microsoft JhengHei UI" w:eastAsia="Microsoft JhengHei U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63516"/>
    <w:rPr>
      <w:rFonts w:ascii="Microsoft JhengHei UI" w:eastAsia="Microsoft JhengHei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F4FD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F4FDB"/>
    <w:rPr>
      <w:sz w:val="20"/>
      <w:szCs w:val="20"/>
    </w:rPr>
  </w:style>
  <w:style w:type="character" w:customStyle="1" w:styleId="af1">
    <w:name w:val="註解文字 字元"/>
    <w:basedOn w:val="a0"/>
    <w:link w:val="af0"/>
    <w:uiPriority w:val="99"/>
    <w:semiHidden/>
    <w:rsid w:val="002F4FD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4FDB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2F4F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3239B-DB1C-4FF0-A1D3-36FFB3DA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admin</dc:creator>
  <cp:lastModifiedBy>jennychan</cp:lastModifiedBy>
  <cp:revision>10</cp:revision>
  <cp:lastPrinted>2020-08-25T08:33:00Z</cp:lastPrinted>
  <dcterms:created xsi:type="dcterms:W3CDTF">2020-08-25T06:47:00Z</dcterms:created>
  <dcterms:modified xsi:type="dcterms:W3CDTF">2020-08-25T08:33:00Z</dcterms:modified>
</cp:coreProperties>
</file>